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1E86" w14:textId="403571CE" w:rsidR="007602C9" w:rsidRPr="005E4C2D" w:rsidRDefault="007602C9" w:rsidP="007602C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5BD3C3" w14:textId="26D7B735" w:rsidR="00053522" w:rsidRPr="005E4C2D" w:rsidRDefault="00053522" w:rsidP="007602C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BB7FCF" w14:textId="77777777" w:rsidR="00407F99" w:rsidRPr="005E4C2D" w:rsidRDefault="00407F99" w:rsidP="00407F9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4C2D">
        <w:rPr>
          <w:rFonts w:asciiTheme="minorHAnsi" w:hAnsiTheme="minorHAnsi" w:cstheme="minorHAnsi"/>
          <w:b/>
          <w:sz w:val="22"/>
          <w:szCs w:val="22"/>
          <w:u w:val="single"/>
        </w:rPr>
        <w:t>SECCIÓN 4: FORMULARIO DE PRESENTACIÓN DE LA OFERTA</w:t>
      </w:r>
      <w:r w:rsidRPr="005E4C2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footnoteReference w:id="1"/>
      </w:r>
    </w:p>
    <w:p w14:paraId="0F22D54F" w14:textId="77777777" w:rsidR="00407F99" w:rsidRPr="005E4C2D" w:rsidRDefault="00407F99" w:rsidP="00407F9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5DF883" w14:textId="77777777" w:rsidR="00407F99" w:rsidRPr="005E4C2D" w:rsidRDefault="00407F99" w:rsidP="00407F9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E4C2D">
        <w:rPr>
          <w:rFonts w:asciiTheme="minorHAnsi" w:hAnsiTheme="minorHAnsi" w:cstheme="minorHAnsi"/>
          <w:b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1E139800" w14:textId="77777777" w:rsidR="00407F99" w:rsidRPr="005E4C2D" w:rsidRDefault="00407F99" w:rsidP="00407F99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</w:p>
    <w:p w14:paraId="70BB0CBE" w14:textId="77777777" w:rsidR="00407F99" w:rsidRPr="005E4C2D" w:rsidRDefault="00407F99" w:rsidP="00407F99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>[Indíquese: lugar, fecha]</w:t>
      </w:r>
    </w:p>
    <w:p w14:paraId="52E4BF92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</w:p>
    <w:p w14:paraId="17B9FEC1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>A:</w:t>
      </w:r>
      <w:r w:rsidRPr="005E4C2D">
        <w:rPr>
          <w:rFonts w:asciiTheme="minorHAnsi" w:eastAsia="MS Mincho" w:hAnsiTheme="minorHAnsi" w:cstheme="minorHAnsi"/>
          <w:sz w:val="22"/>
          <w:szCs w:val="22"/>
        </w:rPr>
        <w:tab/>
      </w: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>[Indíquese: nombre y dirección del/de la coordinador/a d la Organización]</w:t>
      </w:r>
    </w:p>
    <w:p w14:paraId="556EFEEA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</w:p>
    <w:p w14:paraId="1E3637D1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>Estimado señor/Estimada señora:</w:t>
      </w:r>
    </w:p>
    <w:p w14:paraId="21081A7B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</w:p>
    <w:p w14:paraId="4EEC9415" w14:textId="040C92F7" w:rsidR="00407F99" w:rsidRPr="005E4C2D" w:rsidRDefault="00407F99" w:rsidP="00407F99">
      <w:pPr>
        <w:ind w:right="4"/>
        <w:jc w:val="both"/>
        <w:rPr>
          <w:rFonts w:asciiTheme="minorHAnsi" w:eastAsia="MS Mincho" w:hAnsiTheme="minorHAnsi" w:cstheme="minorHAnsi"/>
          <w:snapToGrid w:val="0"/>
          <w:sz w:val="22"/>
          <w:szCs w:val="22"/>
        </w:rPr>
      </w:pPr>
      <w:r w:rsidRPr="005E4C2D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Los abajo firmantes tenemos el placer de dirigirnos a ustedes para ofrecer a </w:t>
      </w:r>
      <w:r w:rsidR="00CC4A7B" w:rsidRPr="005E4C2D">
        <w:rPr>
          <w:rFonts w:asciiTheme="minorHAnsi" w:hAnsiTheme="minorHAnsi" w:cstheme="minorHAnsi"/>
          <w:b/>
          <w:sz w:val="22"/>
          <w:szCs w:val="22"/>
        </w:rPr>
        <w:t>UT-SSL</w:t>
      </w:r>
      <w:r w:rsidRPr="005E4C2D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, los bienes y servicios conexos, </w:t>
      </w:r>
      <w:r w:rsidRPr="005E4C2D">
        <w:rPr>
          <w:rFonts w:asciiTheme="minorHAnsi" w:eastAsia="MS Mincho" w:hAnsiTheme="minorHAnsi" w:cstheme="minorHAnsi"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5E4C2D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5E4C2D">
        <w:rPr>
          <w:rFonts w:asciiTheme="minorHAnsi" w:eastAsia="MS Mincho" w:hAnsiTheme="minorHAnsi" w:cstheme="minorHAnsi"/>
          <w:snapToGrid w:val="0"/>
          <w:color w:val="FF0000"/>
          <w:sz w:val="22"/>
          <w:szCs w:val="22"/>
        </w:rPr>
        <w:t>[especifíquese],</w:t>
      </w:r>
      <w:r w:rsidRPr="005E4C2D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de igual manera, remitimos nuestra propuesta, que incluye la Oferta Técnica y el Calendario de Pagos. </w:t>
      </w:r>
    </w:p>
    <w:p w14:paraId="64F9DAB2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047BC2C" w14:textId="77777777" w:rsidR="00407F99" w:rsidRPr="005E4C2D" w:rsidRDefault="00407F99" w:rsidP="00407F99">
      <w:pPr>
        <w:jc w:val="both"/>
        <w:rPr>
          <w:rFonts w:asciiTheme="minorHAnsi" w:hAnsiTheme="minorHAnsi" w:cstheme="minorHAnsi"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t>Por la presente declaramos que:</w:t>
      </w:r>
    </w:p>
    <w:p w14:paraId="3B0AD833" w14:textId="77777777" w:rsidR="00407F99" w:rsidRPr="005E4C2D" w:rsidRDefault="00407F99" w:rsidP="00407F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4EBCE" w14:textId="77777777" w:rsidR="00407F99" w:rsidRPr="005E4C2D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7FA6F80D" w14:textId="77777777" w:rsidR="00407F99" w:rsidRPr="005E4C2D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5E4C2D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</w:p>
    <w:p w14:paraId="43871018" w14:textId="77777777" w:rsidR="00407F99" w:rsidRPr="005E4C2D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2F814ED9" w14:textId="4089A4D7" w:rsidR="00407F99" w:rsidRPr="005E4C2D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t xml:space="preserve">No utilizamos ni tenemos previsto emplear a ninguna persona que esté, o haya estado empleada recientemente por la ONU o </w:t>
      </w:r>
      <w:r w:rsidR="00CC4A7B" w:rsidRPr="005E4C2D">
        <w:rPr>
          <w:rFonts w:asciiTheme="minorHAnsi" w:hAnsiTheme="minorHAnsi" w:cstheme="minorHAnsi"/>
          <w:b/>
          <w:sz w:val="22"/>
          <w:szCs w:val="22"/>
        </w:rPr>
        <w:t>UT-SSL</w:t>
      </w:r>
      <w:r w:rsidRPr="005E4C2D">
        <w:rPr>
          <w:rFonts w:asciiTheme="minorHAnsi" w:hAnsiTheme="minorHAnsi" w:cstheme="minorHAnsi"/>
          <w:b/>
          <w:sz w:val="22"/>
          <w:szCs w:val="22"/>
        </w:rPr>
        <w:t>.</w:t>
      </w:r>
    </w:p>
    <w:p w14:paraId="0EBAA46A" w14:textId="77777777" w:rsidR="00407F99" w:rsidRPr="005E4C2D" w:rsidRDefault="00407F99" w:rsidP="00407F99">
      <w:pPr>
        <w:ind w:left="357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9423839" w14:textId="51A381EE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 w:rsidR="00CC4A7B" w:rsidRPr="005E4C2D">
        <w:rPr>
          <w:rFonts w:asciiTheme="minorHAnsi" w:hAnsiTheme="minorHAnsi" w:cstheme="minorHAnsi"/>
          <w:b/>
          <w:sz w:val="22"/>
          <w:szCs w:val="22"/>
        </w:rPr>
        <w:t>UT-SSL</w:t>
      </w:r>
      <w:r w:rsidRPr="005E4C2D">
        <w:rPr>
          <w:rFonts w:asciiTheme="minorHAnsi" w:hAnsiTheme="minorHAnsi" w:cstheme="minorHAnsi"/>
          <w:b/>
          <w:sz w:val="22"/>
          <w:szCs w:val="22"/>
        </w:rPr>
        <w:t>.</w:t>
      </w:r>
    </w:p>
    <w:p w14:paraId="6C73A1A5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B0D26F6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Asimismo, manifestamos nuestro compromiso de respetar la presente Oferta durante </w:t>
      </w: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>[periodo de validez, según se indica en la Hoja de Datos]</w:t>
      </w: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. </w:t>
      </w:r>
    </w:p>
    <w:p w14:paraId="329C7420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71FB16A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>En caso de aceptación de nuestra oferta, nos comprometemos a iniciar los suministros de bienes y la provisión de servicios a más tardar en la fecha indicada en la Hoja de Datos.</w:t>
      </w:r>
    </w:p>
    <w:p w14:paraId="55E5F56A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204CF67" w14:textId="4F6A5715" w:rsidR="00407F99" w:rsidRPr="005E4C2D" w:rsidRDefault="00407F99" w:rsidP="00407F99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napToGrid w:val="0"/>
          <w:sz w:val="22"/>
          <w:szCs w:val="22"/>
        </w:rPr>
        <w:t>Estamos plenamente conscientes y reconocemos que (</w:t>
      </w:r>
      <w:r w:rsidR="00CC4A7B" w:rsidRPr="005E4C2D">
        <w:rPr>
          <w:rFonts w:asciiTheme="minorHAnsi" w:hAnsiTheme="minorHAnsi" w:cstheme="minorHAnsi"/>
          <w:b/>
          <w:sz w:val="22"/>
          <w:szCs w:val="22"/>
        </w:rPr>
        <w:t>UT-SSL</w:t>
      </w:r>
      <w:r w:rsidRPr="005E4C2D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) no tiene la obligación de aceptar esta oferta, que nos corresponde a nosotros asumir todos los costos relacionados con su preparación y </w:t>
      </w:r>
      <w:r w:rsidRPr="005E4C2D">
        <w:rPr>
          <w:rFonts w:asciiTheme="minorHAnsi" w:eastAsia="MS Mincho" w:hAnsiTheme="minorHAnsi" w:cstheme="minorHAnsi"/>
          <w:snapToGrid w:val="0"/>
          <w:sz w:val="22"/>
          <w:szCs w:val="22"/>
        </w:rPr>
        <w:lastRenderedPageBreak/>
        <w:t xml:space="preserve">presentación, y que en ningún caso será </w:t>
      </w:r>
      <w:r w:rsidR="00CC4A7B" w:rsidRPr="005E4C2D">
        <w:rPr>
          <w:rFonts w:asciiTheme="minorHAnsi" w:hAnsiTheme="minorHAnsi" w:cstheme="minorHAnsi"/>
          <w:b/>
          <w:sz w:val="22"/>
          <w:szCs w:val="22"/>
        </w:rPr>
        <w:t>UT-SSL</w:t>
      </w: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 responsable o estará vinculado a dichos costos, con independencia del desarrollo y resultado de la evaluación.</w:t>
      </w:r>
    </w:p>
    <w:p w14:paraId="79B2DD2C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E4C2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5DDBE90D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</w:p>
    <w:p w14:paraId="58889287" w14:textId="77777777" w:rsidR="00407F99" w:rsidRPr="005E4C2D" w:rsidRDefault="00407F99" w:rsidP="00407F99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>[firma completa e iniciales]:</w:t>
      </w: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0A6A3A16" w14:textId="77777777" w:rsidR="00407F99" w:rsidRPr="005E4C2D" w:rsidRDefault="00407F99" w:rsidP="00407F99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84306D4" w14:textId="77777777" w:rsidR="00407F99" w:rsidRPr="005E4C2D" w:rsidRDefault="00407F99" w:rsidP="00407F99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E69CCA2" w14:textId="77777777" w:rsidR="00407F99" w:rsidRPr="005E4C2D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BDC1F9F" w14:textId="77777777" w:rsidR="00407F99" w:rsidRPr="005E4C2D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36B5D627" w14:textId="77777777" w:rsidR="00407F99" w:rsidRPr="005E4C2D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78E56344" w14:textId="77777777" w:rsidR="00407F99" w:rsidRPr="005E4C2D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131E2463" w14:textId="77777777" w:rsidR="00407F99" w:rsidRPr="005E4C2D" w:rsidRDefault="00407F99" w:rsidP="00407F99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color w:val="FF0000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0666A709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5E4C2D">
        <w:rPr>
          <w:rFonts w:asciiTheme="minorHAnsi" w:eastAsia="MS Mincho" w:hAnsiTheme="minorHAnsi" w:cstheme="minorHAnsi"/>
          <w:color w:val="FF0000"/>
          <w:sz w:val="22"/>
          <w:szCs w:val="22"/>
          <w:u w:val="single"/>
        </w:rPr>
        <w:br w:type="page"/>
      </w:r>
    </w:p>
    <w:p w14:paraId="2B22B92C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4C2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5 – INFORMACIÓN DEL PROPONENTE</w:t>
      </w:r>
    </w:p>
    <w:p w14:paraId="6E268999" w14:textId="77777777" w:rsidR="00407F99" w:rsidRPr="005E4C2D" w:rsidRDefault="00407F99" w:rsidP="00407F99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14:paraId="5779B0C3" w14:textId="77777777" w:rsidR="00407F99" w:rsidRPr="005E4C2D" w:rsidRDefault="00407F99" w:rsidP="00407F99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Fecha: </w:t>
      </w: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[indíquese la fecha (día, mes y año) de presentación de la Oferta] </w:t>
      </w:r>
    </w:p>
    <w:p w14:paraId="727EFE2E" w14:textId="77777777" w:rsidR="00407F99" w:rsidRPr="005E4C2D" w:rsidRDefault="00407F99" w:rsidP="00407F99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IaL No.: </w:t>
      </w: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>[indíquese el número]</w:t>
      </w:r>
    </w:p>
    <w:p w14:paraId="0CEA26A5" w14:textId="77777777" w:rsidR="00407F99" w:rsidRPr="005E4C2D" w:rsidRDefault="00407F99" w:rsidP="00407F99">
      <w:pPr>
        <w:jc w:val="right"/>
        <w:rPr>
          <w:rFonts w:asciiTheme="minorHAnsi" w:eastAsia="MS Mincho" w:hAnsiTheme="minorHAnsi" w:cstheme="minorHAnsi"/>
          <w:sz w:val="22"/>
          <w:szCs w:val="22"/>
        </w:rPr>
      </w:pPr>
    </w:p>
    <w:p w14:paraId="0DD94C34" w14:textId="77777777" w:rsidR="00407F99" w:rsidRPr="005E4C2D" w:rsidRDefault="00407F99" w:rsidP="00407F99">
      <w:pPr>
        <w:jc w:val="right"/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>Página ________ de_______ páginas</w:t>
      </w:r>
    </w:p>
    <w:p w14:paraId="644D2C92" w14:textId="77777777" w:rsidR="00407F99" w:rsidRPr="005E4C2D" w:rsidRDefault="00407F99" w:rsidP="00407F99">
      <w:p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407F99" w:rsidRPr="003D7005" w14:paraId="31CE2A1C" w14:textId="77777777" w:rsidTr="001A3792">
        <w:trPr>
          <w:cantSplit/>
          <w:trHeight w:val="477"/>
          <w:jc w:val="center"/>
        </w:trPr>
        <w:tc>
          <w:tcPr>
            <w:tcW w:w="9090" w:type="dxa"/>
            <w:tcBorders>
              <w:bottom w:val="nil"/>
            </w:tcBorders>
          </w:tcPr>
          <w:p w14:paraId="7FB3DA64" w14:textId="77777777" w:rsidR="00407F99" w:rsidRPr="005E4C2D" w:rsidRDefault="00407F99" w:rsidP="001A3792">
            <w:pPr>
              <w:suppressAutoHyphens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1. Nombre del proponente</w:t>
            </w: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E4C2D">
              <w:rPr>
                <w:rFonts w:asciiTheme="minorHAnsi" w:eastAsia="MS Mincho" w:hAnsiTheme="minorHAnsi" w:cstheme="minorHAnsi"/>
                <w:bCs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407F99" w:rsidRPr="003D7005" w14:paraId="1E4F161C" w14:textId="77777777" w:rsidTr="001A3792">
        <w:trPr>
          <w:cantSplit/>
          <w:trHeight w:val="477"/>
          <w:jc w:val="center"/>
        </w:trPr>
        <w:tc>
          <w:tcPr>
            <w:tcW w:w="9090" w:type="dxa"/>
            <w:tcBorders>
              <w:bottom w:val="nil"/>
            </w:tcBorders>
          </w:tcPr>
          <w:p w14:paraId="4D3250B5" w14:textId="77777777" w:rsidR="00407F99" w:rsidRPr="005E4C2D" w:rsidRDefault="00407F99" w:rsidP="001A3792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:</w:t>
            </w:r>
          </w:p>
        </w:tc>
      </w:tr>
      <w:tr w:rsidR="00407F99" w:rsidRPr="003D7005" w14:paraId="0C4F60F6" w14:textId="77777777" w:rsidTr="00FD3E64">
        <w:trPr>
          <w:cantSplit/>
          <w:trHeight w:val="815"/>
          <w:jc w:val="center"/>
        </w:trPr>
        <w:tc>
          <w:tcPr>
            <w:tcW w:w="9090" w:type="dxa"/>
            <w:tcBorders>
              <w:left w:val="single" w:sz="4" w:space="0" w:color="auto"/>
            </w:tcBorders>
          </w:tcPr>
          <w:p w14:paraId="5B0FE84B" w14:textId="469FAE17" w:rsidR="00407F99" w:rsidRPr="005E4C2D" w:rsidRDefault="007505C1" w:rsidP="001A3792">
            <w:pPr>
              <w:suppressAutoHyphens/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2</w:t>
            </w:r>
            <w:r w:rsidR="00407F99"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. Si se trata de un Consorcio, Unión Temporal o </w:t>
            </w:r>
            <w:proofErr w:type="spellStart"/>
            <w:r w:rsidR="00407F99"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Joint</w:t>
            </w:r>
            <w:proofErr w:type="spellEnd"/>
            <w:r w:rsidR="00407F99"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Venture, indique el nombre legal de cada una de las partes, Ni. de </w:t>
            </w:r>
            <w:proofErr w:type="spellStart"/>
            <w:r w:rsidR="00407F99"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="00407F99"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="00407F99" w:rsidRPr="005E4C2D"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  <w:t xml:space="preserve">[indíquese el nombre legal de cada una de las partes del </w:t>
            </w:r>
            <w:proofErr w:type="spellStart"/>
            <w:r w:rsidR="00407F99" w:rsidRPr="005E4C2D"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="00407F99" w:rsidRPr="005E4C2D"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  <w:t xml:space="preserve"> Venture)]</w:t>
            </w:r>
          </w:p>
        </w:tc>
      </w:tr>
      <w:tr w:rsidR="00407F99" w:rsidRPr="003D7005" w14:paraId="3DA3CA6A" w14:textId="77777777" w:rsidTr="001A3792">
        <w:trPr>
          <w:cantSplit/>
          <w:trHeight w:val="455"/>
          <w:jc w:val="center"/>
        </w:trPr>
        <w:tc>
          <w:tcPr>
            <w:tcW w:w="9090" w:type="dxa"/>
            <w:tcBorders>
              <w:left w:val="single" w:sz="4" w:space="0" w:color="auto"/>
            </w:tcBorders>
          </w:tcPr>
          <w:p w14:paraId="5C477D6E" w14:textId="77777777" w:rsidR="00407F99" w:rsidRPr="005E4C2D" w:rsidRDefault="00407F99" w:rsidP="001A3792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3. Dirección/Ciudad/País</w:t>
            </w:r>
            <w:r w:rsidRPr="005E4C2D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5E4C2D"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407F99" w:rsidRPr="003D7005" w14:paraId="28000477" w14:textId="77777777" w:rsidTr="00FD3E64">
        <w:trPr>
          <w:cantSplit/>
          <w:trHeight w:val="2067"/>
          <w:jc w:val="center"/>
        </w:trPr>
        <w:tc>
          <w:tcPr>
            <w:tcW w:w="9090" w:type="dxa"/>
          </w:tcPr>
          <w:p w14:paraId="4F991C19" w14:textId="6A8C8EB4" w:rsidR="00407F99" w:rsidRPr="005E4C2D" w:rsidRDefault="007505C1" w:rsidP="00FD3E64">
            <w:pPr>
              <w:suppressAutoHyphens/>
              <w:jc w:val="both"/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  <w:r w:rsidR="00407F99" w:rsidRPr="005E4C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 Información sobre el representante legal del Licitante o apoderado</w:t>
            </w:r>
            <w:r w:rsidR="00407F99" w:rsidRPr="005E4C2D"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3FD7D1E2" w14:textId="77777777" w:rsidR="00407F99" w:rsidRPr="005E4C2D" w:rsidRDefault="00407F99" w:rsidP="001A3792">
            <w:pPr>
              <w:suppressAutoHyphens/>
              <w:rPr>
                <w:rFonts w:asciiTheme="minorHAnsi" w:eastAsia="MS Mincho" w:hAnsiTheme="minorHAnsi" w:cstheme="minorHAnsi"/>
                <w:bCs/>
                <w:iCs/>
                <w:color w:val="FF0000"/>
                <w:spacing w:val="-2"/>
                <w:sz w:val="22"/>
                <w:szCs w:val="22"/>
              </w:rPr>
            </w:pPr>
          </w:p>
          <w:p w14:paraId="559BAD08" w14:textId="77777777" w:rsidR="00407F99" w:rsidRPr="005E4C2D" w:rsidRDefault="00407F99" w:rsidP="001A3792">
            <w:pPr>
              <w:suppressAutoHyphens/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mbre: </w:t>
            </w:r>
            <w:r w:rsidRPr="005E4C2D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5049F541" w14:textId="77777777" w:rsidR="00407F99" w:rsidRPr="005E4C2D" w:rsidRDefault="00407F99" w:rsidP="001A3792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5E4C2D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4052A74A" w14:textId="77777777" w:rsidR="00407F99" w:rsidRPr="005E4C2D" w:rsidRDefault="00407F99" w:rsidP="001A3792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: </w:t>
            </w:r>
            <w:r w:rsidRPr="005E4C2D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3DE89235" w14:textId="77777777" w:rsidR="00407F99" w:rsidRPr="005E4C2D" w:rsidRDefault="00407F99" w:rsidP="001A3792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Teléfono</w:t>
            </w:r>
            <w:r w:rsidRPr="005E4C2D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>: [indíquese los números de teléfono y extensión del representante autorizado del Licitante]</w:t>
            </w:r>
          </w:p>
          <w:p w14:paraId="4386DE03" w14:textId="68B84347" w:rsidR="00407F99" w:rsidRPr="005E4C2D" w:rsidRDefault="00407F99" w:rsidP="00125F33">
            <w:pPr>
              <w:suppressAutoHyphens/>
              <w:ind w:left="166" w:hanging="166"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5E4C2D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407F99" w:rsidRPr="003D7005" w14:paraId="6612CA27" w14:textId="77777777" w:rsidTr="00FD3E64">
        <w:trPr>
          <w:cantSplit/>
          <w:trHeight w:val="50"/>
          <w:jc w:val="center"/>
        </w:trPr>
        <w:tc>
          <w:tcPr>
            <w:tcW w:w="9090" w:type="dxa"/>
          </w:tcPr>
          <w:p w14:paraId="23B807DF" w14:textId="77777777" w:rsidR="00407F99" w:rsidRPr="005E4C2D" w:rsidRDefault="00407F99" w:rsidP="001A3792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407F99" w:rsidRPr="003D7005" w14:paraId="76CC4158" w14:textId="77777777" w:rsidTr="00FD3E64">
        <w:trPr>
          <w:cantSplit/>
          <w:trHeight w:val="172"/>
          <w:jc w:val="center"/>
        </w:trPr>
        <w:tc>
          <w:tcPr>
            <w:tcW w:w="9090" w:type="dxa"/>
            <w:vAlign w:val="bottom"/>
          </w:tcPr>
          <w:p w14:paraId="79E239B1" w14:textId="77777777" w:rsidR="00407F99" w:rsidRPr="005E4C2D" w:rsidRDefault="00407F99" w:rsidP="001A3792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407F99" w:rsidRPr="003D7005" w14:paraId="67D3A593" w14:textId="77777777" w:rsidTr="00FD3E64">
        <w:trPr>
          <w:cantSplit/>
          <w:trHeight w:val="76"/>
          <w:jc w:val="center"/>
        </w:trPr>
        <w:tc>
          <w:tcPr>
            <w:tcW w:w="9090" w:type="dxa"/>
            <w:vAlign w:val="bottom"/>
          </w:tcPr>
          <w:p w14:paraId="14F3CB87" w14:textId="77777777" w:rsidR="00407F99" w:rsidRPr="005E4C2D" w:rsidRDefault="00407F99" w:rsidP="001A3792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407F99" w:rsidRPr="003D7005" w14:paraId="083622E5" w14:textId="77777777" w:rsidTr="00FD3E64">
        <w:trPr>
          <w:cantSplit/>
          <w:trHeight w:val="50"/>
          <w:jc w:val="center"/>
        </w:trPr>
        <w:tc>
          <w:tcPr>
            <w:tcW w:w="9090" w:type="dxa"/>
            <w:vAlign w:val="bottom"/>
          </w:tcPr>
          <w:p w14:paraId="3D83E6B2" w14:textId="77777777" w:rsidR="00407F99" w:rsidRPr="005E4C2D" w:rsidRDefault="00407F99" w:rsidP="001A3792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1FE551B5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</w:p>
    <w:p w14:paraId="3B7C4E2B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</w:p>
    <w:p w14:paraId="2ACF910D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E4C2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77FC79DC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</w:p>
    <w:p w14:paraId="2BDBDA78" w14:textId="77777777" w:rsidR="00407F99" w:rsidRPr="005E4C2D" w:rsidRDefault="00407F99" w:rsidP="00407F99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>[firma completa e iniciales]:</w:t>
      </w: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C58F6A6" w14:textId="77777777" w:rsidR="00407F99" w:rsidRPr="005E4C2D" w:rsidRDefault="00407F99" w:rsidP="00407F99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BFB1BF6" w14:textId="77777777" w:rsidR="00407F99" w:rsidRPr="005E4C2D" w:rsidRDefault="00407F99" w:rsidP="00407F99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</w:rPr>
        <w:t>___</w:t>
      </w:r>
    </w:p>
    <w:p w14:paraId="1B6CAE85" w14:textId="77777777" w:rsidR="00407F99" w:rsidRPr="005E4C2D" w:rsidRDefault="00407F99" w:rsidP="00407F99">
      <w:pPr>
        <w:rPr>
          <w:rFonts w:asciiTheme="minorHAnsi" w:eastAsia="MS Mincho" w:hAnsiTheme="minorHAnsi" w:cstheme="minorHAnsi"/>
          <w:b/>
          <w:snapToGrid w:val="0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 xml:space="preserve">Información de contacto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</w:rPr>
        <w:t>_________________________________________</w:t>
      </w:r>
    </w:p>
    <w:p w14:paraId="336FEB6D" w14:textId="77777777" w:rsidR="00407F99" w:rsidRPr="005E4C2D" w:rsidRDefault="00407F99" w:rsidP="00407F9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A77688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7B399E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5E1FB0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2931B" w14:textId="685CC4C6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5D38B" w14:textId="76C15FBF" w:rsidR="00FD3E64" w:rsidRPr="005E4C2D" w:rsidRDefault="00FD3E64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323EF" w14:textId="09068A47" w:rsidR="00FD3E64" w:rsidRPr="005E4C2D" w:rsidRDefault="00FD3E64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F38269" w14:textId="4ADECDF6" w:rsidR="00FD3E64" w:rsidRPr="005E4C2D" w:rsidRDefault="00FD3E64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902BB5" w14:textId="15E9BAB0" w:rsidR="00FD3E64" w:rsidRPr="005E4C2D" w:rsidRDefault="00FD3E64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BB60C" w14:textId="5073C878" w:rsidR="00FD3E64" w:rsidRPr="005E4C2D" w:rsidRDefault="00FD3E64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1E4167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5E9CD" w14:textId="5FA09919" w:rsidR="00407F99" w:rsidRPr="005E4C2D" w:rsidRDefault="00407F99" w:rsidP="00407F99">
      <w:pPr>
        <w:jc w:val="center"/>
        <w:rPr>
          <w:rFonts w:asciiTheme="minorHAnsi" w:eastAsia="MS Mincho" w:hAnsiTheme="minorHAnsi" w:cstheme="minorHAnsi"/>
          <w:b/>
          <w:snapToGrid w:val="0"/>
          <w:sz w:val="22"/>
          <w:szCs w:val="22"/>
          <w:lang w:val="es-ES_tradnl"/>
        </w:rPr>
      </w:pPr>
      <w:r w:rsidRPr="005E4C2D">
        <w:rPr>
          <w:rFonts w:asciiTheme="minorHAnsi" w:hAnsiTheme="minorHAnsi" w:cstheme="minorHAnsi"/>
          <w:b/>
          <w:sz w:val="22"/>
          <w:szCs w:val="22"/>
        </w:rPr>
        <w:t>SECCIÓN 6 – FORMULARIO DE OFERTA TÉCNICA</w:t>
      </w:r>
    </w:p>
    <w:p w14:paraId="32674254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b/>
          <w:snapToGrid w:val="0"/>
          <w:sz w:val="22"/>
          <w:szCs w:val="22"/>
          <w:lang w:val="es-ES_tradnl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407F99" w:rsidRPr="003D7005" w14:paraId="43D3D89D" w14:textId="77777777" w:rsidTr="007940FF">
        <w:trPr>
          <w:cantSplit/>
          <w:trHeight w:val="1008"/>
          <w:jc w:val="center"/>
        </w:trPr>
        <w:tc>
          <w:tcPr>
            <w:tcW w:w="9157" w:type="dxa"/>
          </w:tcPr>
          <w:p w14:paraId="3E6856B9" w14:textId="356E954C" w:rsidR="00407F99" w:rsidRPr="005E4C2D" w:rsidRDefault="00407F99" w:rsidP="00407F99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  <w:br w:type="page"/>
            </w:r>
            <w:r w:rsidRPr="005E4C2D"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  <w:br w:type="page"/>
            </w: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“ADQUISICIÓN DE MATERIALES DE FERRETERÍA, ALIMENTO CONCENTRADO Y ESPECIES MENORES, DESCRITOS EN EL MEMORANDO DE ACUERDO COL/W40 </w:t>
            </w:r>
            <w:r w:rsidR="00C869C6"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No.</w:t>
            </w: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 2</w:t>
            </w:r>
            <w:r w:rsidR="00053522"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32</w:t>
            </w: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E 2019, SUSCRITO ENTRE UNODC Y LA</w:t>
            </w:r>
            <w:r w:rsidR="00053522"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UNIÓN TEMPORAL </w:t>
            </w:r>
            <w:r w:rsidR="00053522"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SERRANIA DE SAN LUCAS</w:t>
            </w: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”</w:t>
            </w:r>
          </w:p>
        </w:tc>
      </w:tr>
    </w:tbl>
    <w:p w14:paraId="3129DDF8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  <w:lang w:val="es-ES_tradnl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407F99" w:rsidRPr="003D7005" w14:paraId="1E52C5C4" w14:textId="77777777" w:rsidTr="001A379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241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15550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407F99" w:rsidRPr="003D7005" w14:paraId="5702409F" w14:textId="77777777" w:rsidTr="001A379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2AA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0205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407F99" w:rsidRPr="003D7005" w14:paraId="68548A60" w14:textId="77777777" w:rsidTr="001A379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8E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338E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407F99" w:rsidRPr="003D7005" w14:paraId="46B70C6B" w14:textId="77777777" w:rsidTr="001A379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322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C654D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407F99" w:rsidRPr="003D7005" w14:paraId="36100D07" w14:textId="77777777" w:rsidTr="001A379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FB7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3206E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407F99" w:rsidRPr="003D7005" w14:paraId="0EE54F77" w14:textId="77777777" w:rsidTr="001A379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30E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1DEF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0E26429A" w14:textId="77777777" w:rsidR="00407F99" w:rsidRPr="005E4C2D" w:rsidRDefault="00407F99" w:rsidP="00407F99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2"/>
          <w:szCs w:val="22"/>
          <w:lang w:val="es-ES_tradnl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407F99" w:rsidRPr="003D7005" w14:paraId="62471CED" w14:textId="77777777" w:rsidTr="001A3792">
        <w:trPr>
          <w:jc w:val="center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5D486" w14:textId="77777777" w:rsidR="00407F99" w:rsidRPr="005E4C2D" w:rsidRDefault="00407F99" w:rsidP="001A37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407F99" w:rsidRPr="003D7005" w14:paraId="3C9DC703" w14:textId="77777777" w:rsidTr="001A3792">
        <w:trPr>
          <w:jc w:val="center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5D2DA0DD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iCs/>
                <w:color w:val="FF0000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5E4C2D">
              <w:rPr>
                <w:rFonts w:asciiTheme="minorHAnsi" w:eastAsia="MS Mincho" w:hAnsiTheme="minorHAnsi" w:cstheme="minorHAnsi"/>
                <w:iCs/>
                <w:sz w:val="22"/>
                <w:szCs w:val="22"/>
              </w:rPr>
              <w:t xml:space="preserve">. </w:t>
            </w:r>
          </w:p>
          <w:p w14:paraId="3A812649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07A69CDC" w14:textId="77777777" w:rsidR="00407F99" w:rsidRPr="005E4C2D" w:rsidRDefault="00407F99" w:rsidP="00407F99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: Proporcionen o anexe una breve descripción del perfil del proponente o de los integrantes en caso de proponentes conjuntos (Consorcio, Unión Temporal, </w:t>
            </w:r>
            <w:proofErr w:type="spellStart"/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Joint</w:t>
            </w:r>
            <w:proofErr w:type="spellEnd"/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 Venture), actividades de negocios autorizadas, misión, visión, política de calidad, el año y el país de constitución, tipos de actividades llevadas a cabo y otra información de la organización.</w:t>
            </w:r>
          </w:p>
          <w:p w14:paraId="1DDC4B56" w14:textId="77777777" w:rsidR="00407F99" w:rsidRPr="005E4C2D" w:rsidRDefault="00407F99" w:rsidP="001A3792">
            <w:pPr>
              <w:ind w:left="3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2EA8D" w14:textId="77777777" w:rsidR="00407F99" w:rsidRPr="005E4C2D" w:rsidRDefault="00407F99" w:rsidP="00407F99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dicadores financieros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: Indique la siguiente información contable y proporcionen el último informe financiero auditado (declaración de ingresos y balance), con corte al 31 de diciembre de 2018.</w:t>
            </w:r>
          </w:p>
          <w:p w14:paraId="4D2CE190" w14:textId="77777777" w:rsidR="00407F99" w:rsidRPr="005E4C2D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4DD62FF2" w14:textId="77777777" w:rsidR="00407F99" w:rsidRPr="005E4C2D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2CFA4090" w14:textId="77777777" w:rsidR="00407F99" w:rsidRPr="005E4C2D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178BB280" w14:textId="77777777" w:rsidR="00407F99" w:rsidRPr="005E4C2D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PASIVO TOTAL:</w:t>
            </w:r>
          </w:p>
          <w:p w14:paraId="7DC0E31B" w14:textId="31355C4B" w:rsidR="00525667" w:rsidRPr="00B926A4" w:rsidRDefault="00407F99" w:rsidP="00B926A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26A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periencia del proponente</w:t>
            </w:r>
            <w:r w:rsidRPr="00B926A4">
              <w:rPr>
                <w:rFonts w:asciiTheme="minorHAnsi" w:hAnsiTheme="minorHAnsi" w:cstheme="minorHAnsi"/>
                <w:sz w:val="22"/>
                <w:szCs w:val="22"/>
              </w:rPr>
              <w:t xml:space="preserve">: Proporcionen la información de los contratos que acredita como experiencia según lo solicitado en la Hoja de datos del documento de Invitación a Licitar (debe cumplir también con lo indicado en el numeral 25.1 de la Sección 1. Instrucciones a los Licitantes).  </w:t>
            </w:r>
            <w:r w:rsidRPr="00B92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</w:t>
            </w:r>
          </w:p>
          <w:p w14:paraId="616F4339" w14:textId="5944C580" w:rsidR="00407F99" w:rsidRPr="005E4C2D" w:rsidRDefault="00407F99" w:rsidP="001A37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– </w:t>
            </w:r>
            <w:r w:rsidR="00525667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INSUMOS AGRÍCOL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3D7005" w14:paraId="3888EE5D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2D94C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6E830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66064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CA5D5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2BD7D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C277A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3163D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3D7005" w14:paraId="29CCFB7F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D353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F20C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922C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7CD7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F9CC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5C23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910F8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346E57E9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9054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CACA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8EC38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00D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C833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7F0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DB89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0B6ED2CD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F593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D749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E526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CA7F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57BEF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076BC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7EE53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3599C4A3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67196399" w14:textId="0CAE8753" w:rsidR="00407F99" w:rsidRPr="005E4C2D" w:rsidRDefault="00407F99" w:rsidP="001A37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2 – </w:t>
            </w:r>
            <w:r w:rsidR="00187675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INSUMOS </w:t>
            </w:r>
            <w:r w:rsidR="00525667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PECUARIOS</w:t>
            </w:r>
            <w:r w:rsidR="00187675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3D7005" w14:paraId="752E0181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EE23C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A0916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B8368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D14A2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D5B40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27C45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62AA0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3D7005" w14:paraId="0B333CF1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CB9B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3AB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2F9F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B680C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518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A7DB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64DC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58C0166D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951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34E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C29F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28F3F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E254C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9C468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0948F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2695C2AE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43C4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8CD2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2D3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FFB3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52B19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27D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B263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5A5A579D" w14:textId="672284CE" w:rsidR="00407F99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324DD1B1" w14:textId="77777777" w:rsidR="00B926A4" w:rsidRPr="005E4C2D" w:rsidRDefault="00B926A4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56E00A09" w14:textId="3DB7D559" w:rsidR="00407F99" w:rsidRPr="005E4C2D" w:rsidRDefault="00407F99" w:rsidP="001A37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BLOQUE No. 3 –</w:t>
            </w:r>
            <w:r w:rsidR="00525667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FERRETERÍA</w:t>
            </w:r>
            <w:r w:rsidR="00187675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Y EQUIP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3D7005" w14:paraId="39F5C3CB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DD99A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1DD16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B5D74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CD10D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CDC7B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31ECB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2FDB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3D7005" w14:paraId="1FD43405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5176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211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23232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5C8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6F2B3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8B54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2E83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0C863AD2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C5EB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3D1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768EF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18C24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A097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9B92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1CDF0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60BA01F1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3A79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EDF9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38C93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4C783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6937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49392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499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5AE95D88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2F402FB2" w14:textId="77777777" w:rsidR="00B926A4" w:rsidRDefault="00B926A4" w:rsidP="001A37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45B60239" w14:textId="6E723AA1" w:rsidR="00407F99" w:rsidRPr="005E4C2D" w:rsidRDefault="00407F99" w:rsidP="001A37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BLOQUE No. 4 –</w:t>
            </w:r>
            <w:r w:rsidR="00AE5EBB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C</w:t>
            </w:r>
            <w:r w:rsidR="00187675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ERDOS</w:t>
            </w: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3D7005" w14:paraId="12385F93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01A0C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43A4B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D1383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227E9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1ECA4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00A22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1A58A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3D7005" w14:paraId="02CE7AEE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45F9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4247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6EBB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E0EF7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161C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A1E18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1441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562DA8FD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BC00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270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98FB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B143C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F07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D586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455D4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2A2B2E34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DF3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8B4CC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CD232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8AB11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7A263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8980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0F60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55985BA1" w14:textId="4C728738" w:rsidR="00407F99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60BA5B17" w14:textId="77777777" w:rsidR="00B926A4" w:rsidRPr="005E4C2D" w:rsidRDefault="00B926A4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5100080E" w14:textId="6CBA9E43" w:rsidR="00407F99" w:rsidRPr="005E4C2D" w:rsidRDefault="00407F99" w:rsidP="001A37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 w:rsid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5</w:t>
            </w: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– </w:t>
            </w:r>
            <w:r w:rsidR="00C777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ALEVIN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3D7005" w14:paraId="32F83FB1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1CF64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DBB0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1B6CB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E6B02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BD65C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B6ED3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7619B" w14:textId="77777777" w:rsidR="00407F99" w:rsidRPr="005E4C2D" w:rsidRDefault="00407F99" w:rsidP="001A3792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3D7005" w14:paraId="2AEF56D6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02E9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8F130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98218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0D3BE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81822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2B0B5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20038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69B2DB77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1833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428CE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E3D3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FC478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06BD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3DA7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603F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407F99" w:rsidRPr="003D7005" w14:paraId="3FC3E557" w14:textId="77777777" w:rsidTr="001A3792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A620A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FCC22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71E86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AE35B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EA62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80A7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5259" w14:textId="77777777" w:rsidR="00407F99" w:rsidRPr="005E4C2D" w:rsidRDefault="00407F99" w:rsidP="001A3792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1886B0A7" w14:textId="684562D6" w:rsidR="00407F99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48ED91A5" w14:textId="5CF941FA" w:rsidR="00B926A4" w:rsidRDefault="00B926A4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61650842" w14:textId="7BFAB027" w:rsidR="00B926A4" w:rsidRDefault="00B926A4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5B44C2C0" w14:textId="77777777" w:rsidR="00B926A4" w:rsidRDefault="00B926A4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7CBFF374" w14:textId="16D8A167" w:rsidR="00C777EA" w:rsidRPr="005E4C2D" w:rsidRDefault="00C777EA" w:rsidP="00C777E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 xml:space="preserve">BLOQUE No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6</w:t>
            </w: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GALLINAS</w:t>
            </w:r>
            <w:r w:rsidR="00B926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PONEDOR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C777EA" w:rsidRPr="003D7005" w14:paraId="0CCA7442" w14:textId="77777777" w:rsidTr="005618AF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B9BB4" w14:textId="77777777" w:rsidR="00C777EA" w:rsidRPr="005E4C2D" w:rsidRDefault="00C777EA" w:rsidP="00C777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13E40" w14:textId="77777777" w:rsidR="00C777EA" w:rsidRPr="005E4C2D" w:rsidRDefault="00C777EA" w:rsidP="00C777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E12CF" w14:textId="77777777" w:rsidR="00C777EA" w:rsidRPr="005E4C2D" w:rsidRDefault="00C777EA" w:rsidP="00C777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8F40" w14:textId="77777777" w:rsidR="00C777EA" w:rsidRPr="005E4C2D" w:rsidRDefault="00C777EA" w:rsidP="00C777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8746D" w14:textId="77777777" w:rsidR="00C777EA" w:rsidRPr="005E4C2D" w:rsidRDefault="00C777EA" w:rsidP="00C777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73BD5" w14:textId="77777777" w:rsidR="00C777EA" w:rsidRPr="005E4C2D" w:rsidRDefault="00C777EA" w:rsidP="00C777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4A18" w14:textId="77777777" w:rsidR="00C777EA" w:rsidRPr="005E4C2D" w:rsidRDefault="00C777EA" w:rsidP="00C777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C777EA" w:rsidRPr="003D7005" w14:paraId="3EF8A8B0" w14:textId="77777777" w:rsidTr="005618AF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AD11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E3BA4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F3F1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55DF0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7D8E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A815C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178EC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777EA" w:rsidRPr="003D7005" w14:paraId="00E099E0" w14:textId="77777777" w:rsidTr="005618AF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C2F32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B780B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90088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646A2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09DE6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673DE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FA78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777EA" w:rsidRPr="003D7005" w14:paraId="333C2B89" w14:textId="77777777" w:rsidTr="005618AF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BD667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17D2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78F88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A2FBF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6816F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715E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9E829" w14:textId="77777777" w:rsidR="00C777EA" w:rsidRPr="005E4C2D" w:rsidRDefault="00C777EA" w:rsidP="00C777EA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6B46BABE" w14:textId="77777777" w:rsidR="00C777EA" w:rsidRPr="005E4C2D" w:rsidRDefault="00C777EA" w:rsidP="001A3792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0233C559" w14:textId="77777777" w:rsidR="00407F99" w:rsidRPr="005E4C2D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Verdana" w:hAnsiTheme="minorHAnsi" w:cstheme="minorHAnsi"/>
                <w:b/>
                <w:spacing w:val="-1"/>
                <w:sz w:val="22"/>
                <w:szCs w:val="22"/>
              </w:rPr>
              <w:t>Nota</w:t>
            </w:r>
            <w:r w:rsidRPr="005E4C2D">
              <w:rPr>
                <w:rFonts w:asciiTheme="minorHAnsi" w:eastAsia="Verdana" w:hAnsiTheme="minorHAnsi" w:cstheme="minorHAnsi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1726A72C" w14:textId="77777777" w:rsidR="00407F99" w:rsidRPr="005E4C2D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81389" w14:textId="604C223A" w:rsidR="00407F99" w:rsidRPr="005E4C2D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El proponente deberá aportar:</w:t>
            </w:r>
          </w:p>
          <w:p w14:paraId="2242435E" w14:textId="77777777" w:rsidR="00407F99" w:rsidRPr="005E4C2D" w:rsidRDefault="00407F99" w:rsidP="00407F99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5E4C2D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  <w:t xml:space="preserve">Certificación expedida por el cliente y copia del Contrato </w:t>
            </w:r>
            <w:proofErr w:type="spellStart"/>
            <w:r w:rsidRPr="005E4C2D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  <w:t>ó</w:t>
            </w:r>
            <w:proofErr w:type="spellEnd"/>
          </w:p>
          <w:p w14:paraId="631F2365" w14:textId="77777777" w:rsidR="00407F99" w:rsidRPr="005E4C2D" w:rsidRDefault="00407F99" w:rsidP="00407F99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5E4C2D">
              <w:rPr>
                <w:rFonts w:asciiTheme="minorHAnsi" w:hAnsiTheme="minorHAnsi" w:cstheme="minorHAnsi"/>
                <w:snapToGrid w:val="0"/>
                <w:sz w:val="22"/>
                <w:szCs w:val="22"/>
                <w:lang w:val="es-CO"/>
              </w:rPr>
              <w:t>Acta de Liquidación y copia del contrato</w:t>
            </w:r>
          </w:p>
        </w:tc>
      </w:tr>
    </w:tbl>
    <w:tbl>
      <w:tblPr>
        <w:tblpPr w:leftFromText="187" w:rightFromText="187" w:vertAnchor="text" w:horzAnchor="margin" w:tblpXSpec="center" w:tblpY="30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408"/>
      </w:tblGrid>
      <w:tr w:rsidR="00407F99" w:rsidRPr="003D7005" w14:paraId="752D7639" w14:textId="77777777" w:rsidTr="001A3792">
        <w:tc>
          <w:tcPr>
            <w:tcW w:w="9108" w:type="dxa"/>
          </w:tcPr>
          <w:p w14:paraId="0BE89875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</w:tc>
      </w:tr>
      <w:tr w:rsidR="00407F99" w:rsidRPr="003D7005" w14:paraId="2841E8F8" w14:textId="77777777" w:rsidTr="001A3792">
        <w:tc>
          <w:tcPr>
            <w:tcW w:w="9108" w:type="dxa"/>
          </w:tcPr>
          <w:p w14:paraId="6C1D71F9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iCs/>
                <w:color w:val="FF0000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617EFDA9" w14:textId="77777777" w:rsidR="00407F99" w:rsidRPr="005E4C2D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2.1 Ámbito del suministro</w:t>
            </w: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 Proporcione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5FD6188E" w14:textId="77777777" w:rsidR="00407F99" w:rsidRPr="005E4C2D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8E976" w14:textId="55B404B4" w:rsidR="00407F99" w:rsidRPr="005E4C2D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El proveedor garantiza la óptima calidad y el buen estado de los materiales, equipos e insumos ofertados. En este sentido, el proveedor realizará el remplazo de la totalidad de los materiales, insumos y bienes dañados o que no cumplan con las especificaciones técnicas y de calidad en el menor tiempo posible, asumiendo los gastos que ello genere</w:t>
            </w:r>
            <w:r w:rsidRPr="005E4C2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</w:t>
            </w:r>
          </w:p>
          <w:p w14:paraId="19FA413C" w14:textId="36168F53" w:rsidR="00407F99" w:rsidRDefault="00407F99" w:rsidP="001A37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A853B45" w14:textId="043F90EC" w:rsidR="00460ED1" w:rsidRDefault="00460ED1" w:rsidP="001A37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5A772D2" w14:textId="77777777" w:rsidR="00460ED1" w:rsidRPr="005E4C2D" w:rsidRDefault="00460ED1" w:rsidP="001A37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652E517" w14:textId="6E4E2C62" w:rsidR="00407F99" w:rsidRDefault="00407F99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– </w:t>
            </w:r>
            <w:r w:rsidR="00525667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INSUMOS AGRÍCOLAS</w:t>
            </w:r>
          </w:p>
          <w:p w14:paraId="4809ABF4" w14:textId="77777777" w:rsidR="00460ED1" w:rsidRPr="005E4C2D" w:rsidRDefault="00460ED1" w:rsidP="00407F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2852"/>
              <w:gridCol w:w="1409"/>
              <w:gridCol w:w="2810"/>
            </w:tblGrid>
            <w:tr w:rsidR="007505C1" w:rsidRPr="0097374F" w14:paraId="1BF203BF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71DC6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proofErr w:type="spellStart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Nº</w:t>
                  </w:r>
                  <w:proofErr w:type="spellEnd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E437" w14:textId="77777777" w:rsidR="007505C1" w:rsidRPr="007505C1" w:rsidRDefault="007505C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8B6B2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5A4A7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85BD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F9ABC" w14:textId="77777777" w:rsidR="00AF06ED" w:rsidRDefault="007505C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58079072" w14:textId="09DFDF7D" w:rsidR="00460ED1" w:rsidRPr="00460ED1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CO"/>
                    </w:rPr>
                  </w:pPr>
                  <w:r w:rsidRPr="00460ED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</w:rPr>
                    <w:t>Indicar si presenta alguna desviación técnica respecto a lo requerido</w:t>
                  </w:r>
                </w:p>
                <w:p w14:paraId="1ED9933B" w14:textId="7955AD0E" w:rsidR="007505C1" w:rsidRPr="007505C1" w:rsidRDefault="007505C1" w:rsidP="007505C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</w:p>
              </w:tc>
            </w:tr>
            <w:tr w:rsidR="007505C1" w:rsidRPr="0097374F" w14:paraId="6321105D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66A8A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1F3CA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8D69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7C6E3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75F92F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570B2" w14:textId="3609E9A2" w:rsidR="007505C1" w:rsidRPr="0097374F" w:rsidRDefault="007505C1" w:rsidP="007505C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7505C1" w:rsidRPr="0097374F" w14:paraId="66D0A320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DA65E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40AD0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F9CEA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37E32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D1F0D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D1C3A" w14:textId="3554C6D1" w:rsidR="007505C1" w:rsidRPr="0097374F" w:rsidRDefault="007505C1" w:rsidP="007505C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0F22EBFA" w14:textId="53ECA7E6" w:rsidR="00133188" w:rsidRDefault="00133188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38F1F294" w14:textId="34F3F14E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0D7D1980" w14:textId="13480703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4D41CAD1" w14:textId="77777777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2074F2CF" w14:textId="700E8DC3" w:rsidR="00407F99" w:rsidRDefault="00407F99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 xml:space="preserve">BLOQUE No. 2 – </w:t>
            </w:r>
            <w:r w:rsidR="00187675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INSUMOS </w:t>
            </w:r>
            <w:r w:rsidR="00770BE2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P</w:t>
            </w:r>
            <w:r w:rsidR="00525667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ECUARIOS</w:t>
            </w:r>
          </w:p>
          <w:p w14:paraId="796169DF" w14:textId="77777777" w:rsidR="00460ED1" w:rsidRPr="005E4C2D" w:rsidRDefault="00460ED1" w:rsidP="00407F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2852"/>
              <w:gridCol w:w="1409"/>
              <w:gridCol w:w="2810"/>
            </w:tblGrid>
            <w:tr w:rsidR="007505C1" w:rsidRPr="0097374F" w14:paraId="7A5125C5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C0709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proofErr w:type="spellStart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Nº</w:t>
                  </w:r>
                  <w:proofErr w:type="spellEnd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6A635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3131A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089BC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0E178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F2154" w14:textId="77777777" w:rsidR="00AF06ED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38E668D9" w14:textId="6D2E5992" w:rsidR="007505C1" w:rsidRPr="00460ED1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CO"/>
                    </w:rPr>
                  </w:pPr>
                  <w:r w:rsidRPr="00460ED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</w:rPr>
                    <w:t>Indicar si presenta alguna desviación técnica respecto a lo requerido</w:t>
                  </w:r>
                </w:p>
              </w:tc>
            </w:tr>
            <w:tr w:rsidR="007505C1" w:rsidRPr="0097374F" w14:paraId="5B97D840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2E7B6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FEF62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F5A44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6D078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88FC4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03BEC" w14:textId="7B6030E6" w:rsidR="007505C1" w:rsidRPr="0097374F" w:rsidRDefault="007505C1" w:rsidP="007505C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7505C1" w:rsidRPr="0097374F" w14:paraId="6A989A31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FF17B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EFDA8A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FDED6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49794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7C874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1F31E" w14:textId="3440E55C" w:rsidR="007505C1" w:rsidRPr="0097374F" w:rsidRDefault="007505C1" w:rsidP="007505C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32D86191" w14:textId="77777777" w:rsidR="007505C1" w:rsidRDefault="007505C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7908F1EC" w14:textId="29278FEB" w:rsidR="00407F99" w:rsidRDefault="00407F99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BLOQUE No. 3 – FERRETERÍA</w:t>
            </w:r>
            <w:r w:rsidR="00187675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Y EQUIPOS</w:t>
            </w:r>
          </w:p>
          <w:p w14:paraId="6DC8E03E" w14:textId="77777777" w:rsidR="00460ED1" w:rsidRPr="005E4C2D" w:rsidRDefault="00460ED1" w:rsidP="00407F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2852"/>
              <w:gridCol w:w="1409"/>
              <w:gridCol w:w="2810"/>
            </w:tblGrid>
            <w:tr w:rsidR="007505C1" w:rsidRPr="0097374F" w14:paraId="536797DA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A7A93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proofErr w:type="spellStart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Nº</w:t>
                  </w:r>
                  <w:proofErr w:type="spellEnd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D53E9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8EAE2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7C6C0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AE1C" w14:textId="77777777" w:rsidR="007505C1" w:rsidRPr="007505C1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C6556" w14:textId="3CD88097" w:rsidR="00AF06ED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20F4337A" w14:textId="262F2FE0" w:rsidR="007505C1" w:rsidRPr="00460ED1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CO"/>
                    </w:rPr>
                  </w:pPr>
                  <w:r w:rsidRPr="00460ED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</w:rPr>
                    <w:t>Indicar si presenta alguna desviación técnica respecto a lo requerido</w:t>
                  </w:r>
                </w:p>
              </w:tc>
            </w:tr>
            <w:tr w:rsidR="007505C1" w:rsidRPr="0097374F" w14:paraId="18FFAB89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95971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91652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A3290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291F0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54C93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77993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7505C1" w:rsidRPr="0097374F" w14:paraId="4622DC53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463EA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59C3E0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C473C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5A0FC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DDBBC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37C43" w14:textId="77777777" w:rsidR="007505C1" w:rsidRPr="0097374F" w:rsidRDefault="007505C1" w:rsidP="007505C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0673C826" w14:textId="77777777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5F082DE7" w14:textId="77777777" w:rsidR="00460ED1" w:rsidRDefault="00407F99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BLOQUE No. 4 – C</w:t>
            </w:r>
            <w:r w:rsidR="004E7880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ERDOS</w:t>
            </w:r>
          </w:p>
          <w:p w14:paraId="5D16CD76" w14:textId="4E4F9B5D" w:rsidR="00407F99" w:rsidRPr="005E4C2D" w:rsidRDefault="00407F99" w:rsidP="00407F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2852"/>
              <w:gridCol w:w="1409"/>
              <w:gridCol w:w="2810"/>
            </w:tblGrid>
            <w:tr w:rsidR="00460ED1" w:rsidRPr="0097374F" w14:paraId="716C967F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6453D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proofErr w:type="spellStart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Nº</w:t>
                  </w:r>
                  <w:proofErr w:type="spellEnd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E75D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AA915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583B7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ACB56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96719" w14:textId="5EE4FFE0" w:rsidR="00AF06ED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6CA7837F" w14:textId="58C9ED82" w:rsidR="00460ED1" w:rsidRPr="00460ED1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CO"/>
                    </w:rPr>
                  </w:pPr>
                  <w:r w:rsidRPr="00460ED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</w:rPr>
                    <w:t>Indicar si presenta alguna desviación técnica respecto a lo requerido</w:t>
                  </w:r>
                </w:p>
              </w:tc>
            </w:tr>
            <w:tr w:rsidR="00460ED1" w:rsidRPr="0097374F" w14:paraId="78673E0B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66D9C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37F407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A236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0BA27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2170D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1FFF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460ED1" w:rsidRPr="0097374F" w14:paraId="08A97C69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425FB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1DCF0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592FE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4EFC5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F15B6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0A2FB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7059E90F" w14:textId="77777777" w:rsidR="00460ED1" w:rsidRDefault="00460ED1" w:rsidP="00AE5E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3396EC6E" w14:textId="57D5DF11" w:rsidR="00AE5EBB" w:rsidRDefault="00AE5EBB" w:rsidP="00AE5E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5 – </w:t>
            </w:r>
            <w:r w:rsidR="004E7880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ALEVINOS</w:t>
            </w: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p w14:paraId="42DB7B73" w14:textId="77777777" w:rsidR="00460ED1" w:rsidRPr="005E4C2D" w:rsidRDefault="00460ED1" w:rsidP="00AE5E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2852"/>
              <w:gridCol w:w="1409"/>
              <w:gridCol w:w="2810"/>
            </w:tblGrid>
            <w:tr w:rsidR="00460ED1" w:rsidRPr="0097374F" w14:paraId="037247B0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67A1F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proofErr w:type="spellStart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Nº</w:t>
                  </w:r>
                  <w:proofErr w:type="spellEnd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7D706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0B9E7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899A7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B6121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38713" w14:textId="3521C443" w:rsidR="00AF06ED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6709F113" w14:textId="12390D65" w:rsidR="00460ED1" w:rsidRPr="00460ED1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CO"/>
                    </w:rPr>
                  </w:pPr>
                  <w:r w:rsidRPr="00460ED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</w:rPr>
                    <w:t>Indicar si presenta alguna desviación técnica respecto a lo requerido</w:t>
                  </w:r>
                </w:p>
              </w:tc>
            </w:tr>
            <w:tr w:rsidR="00460ED1" w:rsidRPr="0097374F" w14:paraId="33BF0DBC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4DFFC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1B777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81FCD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8F7EE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6C3411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6120B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460ED1" w:rsidRPr="0097374F" w14:paraId="0F874DCD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EAD27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5926C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F3098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81EB2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E6696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24CC0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1D204076" w14:textId="77777777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5DC77B9B" w14:textId="77777777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00EA3F95" w14:textId="77777777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514AE585" w14:textId="77777777" w:rsidR="00460ED1" w:rsidRDefault="00460ED1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26DA6FC5" w14:textId="3595DCF8" w:rsidR="00407F99" w:rsidRDefault="00407F99" w:rsidP="00407F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 xml:space="preserve">BLOQUE No. </w:t>
            </w:r>
            <w:r w:rsidR="00AE5EBB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6</w:t>
            </w:r>
            <w:r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– </w:t>
            </w:r>
            <w:r w:rsidR="004E7880" w:rsidRPr="005E4C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GALLINAS PONEDORAS</w:t>
            </w:r>
          </w:p>
          <w:p w14:paraId="3647B61E" w14:textId="77777777" w:rsidR="00460ED1" w:rsidRPr="005E4C2D" w:rsidRDefault="00460ED1" w:rsidP="00407F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2852"/>
              <w:gridCol w:w="1409"/>
              <w:gridCol w:w="2810"/>
            </w:tblGrid>
            <w:tr w:rsidR="00460ED1" w:rsidRPr="0097374F" w14:paraId="19191E50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0621A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proofErr w:type="spellStart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Nº</w:t>
                  </w:r>
                  <w:proofErr w:type="spellEnd"/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054DC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47ED3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224B7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765F0" w14:textId="77777777" w:rsidR="00460ED1" w:rsidRPr="007505C1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C98B" w14:textId="269BA1F4" w:rsidR="00AF06ED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  <w:r w:rsidRPr="007505C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1CDE596B" w14:textId="6B730871" w:rsidR="00460ED1" w:rsidRPr="00460ED1" w:rsidRDefault="00460ED1" w:rsidP="00AF06ED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CO"/>
                    </w:rPr>
                  </w:pPr>
                  <w:r w:rsidRPr="00460ED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</w:rPr>
                    <w:t>Indicar si presenta alguna desviación técnica respecto a lo requerido</w:t>
                  </w:r>
                </w:p>
              </w:tc>
            </w:tr>
            <w:tr w:rsidR="00460ED1" w:rsidRPr="0097374F" w14:paraId="59B29B24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C9EA1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E6FD6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54D92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D91EF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46AFF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98511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460ED1" w:rsidRPr="0097374F" w14:paraId="5D928F3B" w14:textId="77777777" w:rsidTr="00454EEB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6963C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EE53B1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D633F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55FB2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51A96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9CE0D" w14:textId="77777777" w:rsidR="00460ED1" w:rsidRPr="0097374F" w:rsidRDefault="00460ED1" w:rsidP="00460ED1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647C1406" w14:textId="77777777" w:rsidR="00AF06ED" w:rsidRDefault="00AF06ED" w:rsidP="00460E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9BAFF0" w14:textId="1E84B763" w:rsidR="00460ED1" w:rsidRPr="0097374F" w:rsidRDefault="00460ED1" w:rsidP="00460E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06ED">
              <w:rPr>
                <w:rFonts w:asciiTheme="minorHAnsi" w:hAnsiTheme="minorHAnsi"/>
                <w:sz w:val="22"/>
                <w:szCs w:val="22"/>
                <w:highlight w:val="yellow"/>
              </w:rPr>
              <w:t>Nota: Importante</w:t>
            </w:r>
            <w:r w:rsidRPr="009737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B2A81D" w14:textId="7B4407B4" w:rsidR="00AF06ED" w:rsidRDefault="00AF06ED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juntar las fichas técnicas de los equipos o materiales cotizados.</w:t>
            </w:r>
          </w:p>
          <w:p w14:paraId="1274C2E2" w14:textId="3D28B4F3" w:rsidR="00407F99" w:rsidRPr="001570AE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Cumplir con las normas establecidas por el ICA en todas las actividades de producción pecuaria, hasta la entrega final.</w:t>
            </w:r>
          </w:p>
          <w:p w14:paraId="24651E3D" w14:textId="77777777" w:rsidR="00407F99" w:rsidRPr="001570AE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El proveedor seleccionado certificará la calidad y sanidad de los animales vivos en forma escrita y soportándolo con registros emitidos por el ICA o la instancia competente.</w:t>
            </w:r>
          </w:p>
          <w:p w14:paraId="5645BE3C" w14:textId="29CF13A8" w:rsidR="00407F99" w:rsidRPr="001570AE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Presentar certificado veterinario de los lotes que se va a entregar antes del traslado de los animales, donde conste el estado actual (libre de enfermedades).</w:t>
            </w:r>
          </w:p>
          <w:p w14:paraId="4C9FE6DA" w14:textId="77777777" w:rsidR="00407F99" w:rsidRPr="001570AE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Presentar los respectivos RUV (registros únicos de vacunación) DE LA FINCA de los animales.</w:t>
            </w:r>
          </w:p>
          <w:p w14:paraId="2D6817FB" w14:textId="77777777" w:rsidR="00407F99" w:rsidRPr="001570AE" w:rsidRDefault="00407F99" w:rsidP="00407F9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es-CO"/>
              </w:rPr>
            </w:pPr>
            <w:r w:rsidRPr="001570AE">
              <w:rPr>
                <w:rFonts w:asciiTheme="minorHAnsi" w:hAnsiTheme="minorHAnsi" w:cstheme="minorHAnsi"/>
                <w:lang w:val="es-CO"/>
              </w:rPr>
              <w:t>Tener el permiso de movilización y autorización sanitaria expedidos por el ICA.</w:t>
            </w:r>
          </w:p>
          <w:p w14:paraId="0D6CC969" w14:textId="69096853" w:rsidR="00407F99" w:rsidRPr="001570AE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Los animales deben llevar el SELLO DE LA FINCA DEL VENDEDOR Y SE DEBEN ENTREGAR LOS REGISTROS y/o medios de trazabilidad.</w:t>
            </w:r>
          </w:p>
          <w:p w14:paraId="217770BA" w14:textId="77777777" w:rsidR="00407F99" w:rsidRPr="001570AE" w:rsidRDefault="00407F99" w:rsidP="001A3792">
            <w:pPr>
              <w:autoSpaceDE w:val="0"/>
              <w:autoSpaceDN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C5028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canismos de garantía de calidad técnica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382B703D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1:</w:t>
            </w:r>
          </w:p>
          <w:p w14:paraId="757D9E30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2:</w:t>
            </w:r>
          </w:p>
          <w:p w14:paraId="6F2A82F5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3:</w:t>
            </w:r>
          </w:p>
          <w:p w14:paraId="4CEEE405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4:</w:t>
            </w:r>
          </w:p>
          <w:p w14:paraId="03AE66C4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5:</w:t>
            </w:r>
          </w:p>
          <w:p w14:paraId="54A9239A" w14:textId="071919D4" w:rsidR="00407F99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6:</w:t>
            </w:r>
          </w:p>
          <w:p w14:paraId="69007FDA" w14:textId="77777777" w:rsidR="00AF06ED" w:rsidRPr="001570AE" w:rsidRDefault="00AF06ED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ECE26" w14:textId="5335C3FB" w:rsidR="00407F99" w:rsidRDefault="00525667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07F99"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.3 </w:t>
            </w:r>
            <w:r w:rsidR="00407F99"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es y monitoreo</w:t>
            </w:r>
            <w:r w:rsidR="00407F99" w:rsidRPr="001570AE">
              <w:rPr>
                <w:rFonts w:asciiTheme="minorHAnsi" w:hAnsiTheme="minorHAnsi" w:cstheme="minorHAnsi"/>
                <w:sz w:val="22"/>
                <w:szCs w:val="22"/>
              </w:rPr>
              <w:t>: Sírvanse proporcionar una breve descripción de los mecanismos propuestos en este proyecto destinados a informar al La Organización y sus socios, incluyendo un calendario de informes.</w:t>
            </w:r>
          </w:p>
          <w:p w14:paraId="50AC62B4" w14:textId="77777777" w:rsidR="00AF06ED" w:rsidRPr="001570AE" w:rsidRDefault="00AF06ED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0C02E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2.4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ubcontratación: 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6A0BB9DF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1:</w:t>
            </w:r>
          </w:p>
          <w:p w14:paraId="5EE68876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2:</w:t>
            </w:r>
          </w:p>
          <w:p w14:paraId="4D0DF8A6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3:</w:t>
            </w:r>
          </w:p>
          <w:p w14:paraId="2C08D3B8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4:</w:t>
            </w:r>
          </w:p>
          <w:p w14:paraId="69AF0465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5:</w:t>
            </w:r>
          </w:p>
          <w:p w14:paraId="7A488CA0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6:</w:t>
            </w:r>
          </w:p>
          <w:p w14:paraId="46660A2A" w14:textId="49C39A4E" w:rsidR="00407F99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5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iesgos y medidas de mitigación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5A985507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1:</w:t>
            </w:r>
          </w:p>
          <w:p w14:paraId="2102D6D2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2:</w:t>
            </w:r>
          </w:p>
          <w:p w14:paraId="04F7F1A3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3:</w:t>
            </w:r>
          </w:p>
          <w:p w14:paraId="36FDA84C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4:</w:t>
            </w:r>
          </w:p>
          <w:p w14:paraId="3C2E3A49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5:</w:t>
            </w:r>
          </w:p>
          <w:p w14:paraId="547ED1B8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6:</w:t>
            </w:r>
          </w:p>
          <w:p w14:paraId="5FB4C0A2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4EEC9B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2.6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zos para la Implementación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: El Licitante deberá presentar un cronograma indicando las actividades o etapas que se llevarán para la entrega o el suministro de los bienes y/o servicios requeridos y sus plazos correspondientes.</w:t>
            </w:r>
          </w:p>
          <w:p w14:paraId="3A706976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1:</w:t>
            </w:r>
          </w:p>
          <w:p w14:paraId="058AB74D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2:</w:t>
            </w:r>
          </w:p>
          <w:p w14:paraId="35A6B9DF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3:</w:t>
            </w:r>
          </w:p>
          <w:p w14:paraId="583582FE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4:</w:t>
            </w:r>
          </w:p>
          <w:p w14:paraId="17EF2218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5:</w:t>
            </w:r>
          </w:p>
          <w:p w14:paraId="4BFBA1B3" w14:textId="00536A29" w:rsidR="00407F99" w:rsidRDefault="00407F99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b/>
                <w:sz w:val="22"/>
                <w:szCs w:val="22"/>
              </w:rPr>
              <w:t>BLOQUE 6:</w:t>
            </w:r>
          </w:p>
          <w:p w14:paraId="1B1C6769" w14:textId="77777777" w:rsidR="00AF06ED" w:rsidRPr="001570AE" w:rsidRDefault="00AF06ED" w:rsidP="001A37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41BE68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2.7.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sociaciones (opcional): 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6A32A160" w14:textId="7777777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82003" w14:textId="2BB7E9AF" w:rsidR="00407F99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2.8.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498CABD3" w14:textId="77777777" w:rsidR="00AF06ED" w:rsidRPr="001570AE" w:rsidRDefault="00AF06ED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0EE34" w14:textId="34A8A1E8" w:rsidR="00407F99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2.9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claración de divulgación total (opcional)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>: Con ella se pretende conocer cualquier posible conflicto, de acuerdo con la definición de "Conflicto" que se hace en la Sección 1 de Instrucciones a los Licitantes, si procede.</w:t>
            </w:r>
          </w:p>
          <w:p w14:paraId="44581C78" w14:textId="77777777" w:rsidR="00AF06ED" w:rsidRPr="001570AE" w:rsidRDefault="00AF06ED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1D8AB" w14:textId="1AA871B7" w:rsidR="00407F99" w:rsidRPr="001570AE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2.10 </w:t>
            </w:r>
            <w:r w:rsidRPr="001570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tros (Opcional):</w:t>
            </w:r>
            <w:r w:rsidRPr="001570AE">
              <w:rPr>
                <w:rFonts w:asciiTheme="minorHAnsi" w:hAnsiTheme="minorHAnsi" w:cstheme="minorHAnsi"/>
                <w:sz w:val="22"/>
                <w:szCs w:val="22"/>
              </w:rPr>
              <w:t xml:space="preserve"> Otros comentarios o informaciones sobre la Oferta</w:t>
            </w:r>
            <w:r w:rsidRPr="001570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y su ejecución.</w:t>
            </w:r>
            <w:r w:rsidRPr="001570AE" w:rsidDel="000352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570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3934B90" w14:textId="77777777" w:rsidR="00407F99" w:rsidRPr="005E4C2D" w:rsidRDefault="00407F99" w:rsidP="00407F99">
      <w:pPr>
        <w:rPr>
          <w:rFonts w:asciiTheme="minorHAnsi" w:eastAsia="MS Mincho" w:hAnsiTheme="minorHAnsi" w:cstheme="minorHAnsi"/>
          <w:vanish/>
          <w:sz w:val="22"/>
          <w:szCs w:val="22"/>
          <w:lang w:val="es-PA"/>
        </w:rPr>
      </w:pPr>
    </w:p>
    <w:p w14:paraId="44C68225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  <w:lang w:val="es-ES_tradnl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8624"/>
      </w:tblGrid>
      <w:tr w:rsidR="00407F99" w:rsidRPr="003D7005" w14:paraId="34DFDE41" w14:textId="77777777" w:rsidTr="00AF06ED">
        <w:trPr>
          <w:trHeight w:val="331"/>
          <w:jc w:val="center"/>
        </w:trPr>
        <w:tc>
          <w:tcPr>
            <w:tcW w:w="11477" w:type="dxa"/>
            <w:gridSpan w:val="2"/>
            <w:shd w:val="clear" w:color="auto" w:fill="D9D9D9" w:themeFill="background1" w:themeFillShade="D9"/>
            <w:vAlign w:val="center"/>
          </w:tcPr>
          <w:p w14:paraId="0E7B8D14" w14:textId="77777777" w:rsidR="00407F99" w:rsidRPr="005E4C2D" w:rsidRDefault="00407F99" w:rsidP="001A379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E 3 - SERVICIOS CONEXOS</w:t>
            </w:r>
          </w:p>
        </w:tc>
      </w:tr>
      <w:tr w:rsidR="00407F99" w:rsidRPr="003D7005" w14:paraId="39EF76BC" w14:textId="77777777" w:rsidTr="00AF06ED">
        <w:trPr>
          <w:trHeight w:val="716"/>
          <w:jc w:val="center"/>
        </w:trPr>
        <w:tc>
          <w:tcPr>
            <w:tcW w:w="11477" w:type="dxa"/>
            <w:gridSpan w:val="2"/>
          </w:tcPr>
          <w:p w14:paraId="0B5E40FA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Se solicita a los Licitantes tomen nota de los siguientes requerimientos, condiciones y servicios conexos relacionados con el total cumplimiento de los requisitos</w:t>
            </w:r>
          </w:p>
        </w:tc>
      </w:tr>
      <w:tr w:rsidR="00407F99" w:rsidRPr="003D7005" w14:paraId="5305B0BE" w14:textId="77777777" w:rsidTr="00AF06ED">
        <w:trPr>
          <w:trHeight w:val="547"/>
          <w:jc w:val="center"/>
        </w:trPr>
        <w:tc>
          <w:tcPr>
            <w:tcW w:w="0" w:type="auto"/>
            <w:vAlign w:val="center"/>
          </w:tcPr>
          <w:p w14:paraId="32AAE1D0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8624" w:type="dxa"/>
            <w:vAlign w:val="center"/>
          </w:tcPr>
          <w:p w14:paraId="60A5C865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mitirse al anexo Distribución y Lugares de Entrega (Sección 3 Parte 2)</w:t>
            </w:r>
          </w:p>
        </w:tc>
      </w:tr>
      <w:tr w:rsidR="00407F99" w:rsidRPr="003D7005" w14:paraId="7382C34E" w14:textId="77777777" w:rsidTr="00AF06ED">
        <w:trPr>
          <w:trHeight w:val="547"/>
          <w:jc w:val="center"/>
        </w:trPr>
        <w:tc>
          <w:tcPr>
            <w:tcW w:w="0" w:type="auto"/>
            <w:vAlign w:val="center"/>
          </w:tcPr>
          <w:p w14:paraId="1C5A5200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Modo de transporte preferido</w:t>
            </w:r>
          </w:p>
        </w:tc>
        <w:tc>
          <w:tcPr>
            <w:tcW w:w="8624" w:type="dxa"/>
            <w:vAlign w:val="center"/>
          </w:tcPr>
          <w:p w14:paraId="50088FD5" w14:textId="4B532BEB" w:rsidR="00407F99" w:rsidRPr="005E4C2D" w:rsidRDefault="00EE2BF3" w:rsidP="001A37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errestr</w:t>
            </w:r>
            <w:r w:rsidR="00393B72"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407F99" w:rsidRPr="003D7005" w14:paraId="15F2B286" w14:textId="77777777" w:rsidTr="00AF06ED">
        <w:trPr>
          <w:trHeight w:val="240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7A8B7ADF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Transportista preferido, si procede</w:t>
            </w:r>
          </w:p>
        </w:tc>
        <w:tc>
          <w:tcPr>
            <w:tcW w:w="8624" w:type="dxa"/>
            <w:vAlign w:val="center"/>
          </w:tcPr>
          <w:p w14:paraId="53F5C0CF" w14:textId="4341E443" w:rsidR="00407F99" w:rsidRPr="005E4C2D" w:rsidRDefault="00CC36A5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in ser obligatorio, se promoverá que los transportistas sean de </w:t>
            </w:r>
            <w:r w:rsidR="0019205C"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a región</w:t>
            </w:r>
            <w:r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07F99" w:rsidRPr="003D7005" w14:paraId="36E99B84" w14:textId="77777777" w:rsidTr="00AF06ED">
        <w:trPr>
          <w:trHeight w:val="240"/>
          <w:jc w:val="center"/>
        </w:trPr>
        <w:tc>
          <w:tcPr>
            <w:tcW w:w="0" w:type="auto"/>
            <w:vAlign w:val="center"/>
          </w:tcPr>
          <w:p w14:paraId="1AB772AF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Fecha de entrega</w:t>
            </w:r>
          </w:p>
        </w:tc>
        <w:tc>
          <w:tcPr>
            <w:tcW w:w="8624" w:type="dxa"/>
            <w:vAlign w:val="center"/>
          </w:tcPr>
          <w:p w14:paraId="0AB7594D" w14:textId="462727CE" w:rsidR="00407F99" w:rsidRPr="005E4C2D" w:rsidRDefault="00411AD8" w:rsidP="00411AD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El plazo en el cual el contratista debe entregar los elementos contratados y recibidos a </w:t>
            </w:r>
            <w:r w:rsidR="00525667" w:rsidRPr="005E4C2D">
              <w:rPr>
                <w:rFonts w:asciiTheme="minorHAnsi" w:hAnsiTheme="minorHAnsi" w:cstheme="minorHAnsi"/>
                <w:sz w:val="22"/>
                <w:szCs w:val="22"/>
              </w:rPr>
              <w:t>satisfacción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  <w:r w:rsidR="005F71A9"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1A9" w:rsidRPr="005E4C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e </w:t>
            </w:r>
            <w:r w:rsidR="00C2619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</w:t>
            </w:r>
            <w:r w:rsidR="005F71A9" w:rsidRPr="005E4C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ías</w:t>
            </w:r>
            <w:r w:rsidR="005F71A9"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 calendario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, contados a partir de la suscripción del contrato y de la aprobación de las garantías correspondientes. </w:t>
            </w:r>
          </w:p>
        </w:tc>
      </w:tr>
      <w:tr w:rsidR="00407F99" w:rsidRPr="003D7005" w14:paraId="0B01D862" w14:textId="77777777" w:rsidTr="00AF06ED">
        <w:trPr>
          <w:jc w:val="center"/>
        </w:trPr>
        <w:tc>
          <w:tcPr>
            <w:tcW w:w="0" w:type="auto"/>
            <w:vAlign w:val="center"/>
          </w:tcPr>
          <w:p w14:paraId="3AFFE7CD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Inspección a la entrega</w:t>
            </w:r>
          </w:p>
        </w:tc>
        <w:tc>
          <w:tcPr>
            <w:tcW w:w="8624" w:type="dxa"/>
            <w:vAlign w:val="center"/>
          </w:tcPr>
          <w:p w14:paraId="066C7CF1" w14:textId="4B1F472E" w:rsidR="00407F99" w:rsidRPr="005E4C2D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El supervisor del (los) contrato(s) verificará el cumplimiento de la calidad y cantidad de los bienes, productos y animales.</w:t>
            </w:r>
          </w:p>
        </w:tc>
      </w:tr>
      <w:tr w:rsidR="00407F99" w:rsidRPr="003D7005" w14:paraId="362D982B" w14:textId="77777777" w:rsidTr="00AF06ED">
        <w:trPr>
          <w:jc w:val="center"/>
        </w:trPr>
        <w:tc>
          <w:tcPr>
            <w:tcW w:w="0" w:type="auto"/>
            <w:vAlign w:val="center"/>
          </w:tcPr>
          <w:p w14:paraId="60D6EF3B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Requisitos de instalación</w:t>
            </w:r>
          </w:p>
        </w:tc>
        <w:tc>
          <w:tcPr>
            <w:tcW w:w="8624" w:type="dxa"/>
            <w:vAlign w:val="center"/>
          </w:tcPr>
          <w:p w14:paraId="30A49D26" w14:textId="77777777" w:rsidR="00407F99" w:rsidRPr="005E4C2D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Todos los elementos que requieran instalación se deben contemplar en el valor cotizado.</w:t>
            </w:r>
          </w:p>
        </w:tc>
      </w:tr>
      <w:tr w:rsidR="00407F99" w:rsidRPr="003D7005" w14:paraId="5C33C45A" w14:textId="77777777" w:rsidTr="00AF06ED">
        <w:trPr>
          <w:jc w:val="center"/>
        </w:trPr>
        <w:tc>
          <w:tcPr>
            <w:tcW w:w="0" w:type="auto"/>
            <w:vAlign w:val="center"/>
          </w:tcPr>
          <w:p w14:paraId="0E33698A" w14:textId="41A5D563" w:rsidR="00407F99" w:rsidRPr="005E4C2D" w:rsidRDefault="00407F99" w:rsidP="00A76C84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Requisitos de verificación</w:t>
            </w:r>
          </w:p>
        </w:tc>
        <w:tc>
          <w:tcPr>
            <w:tcW w:w="8624" w:type="dxa"/>
            <w:vAlign w:val="center"/>
          </w:tcPr>
          <w:p w14:paraId="65648449" w14:textId="15FA69F0" w:rsidR="00407F99" w:rsidRPr="005E4C2D" w:rsidRDefault="00407F99" w:rsidP="001A3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Al proponente seleccionado se le solicita permitir y facilitar las intervenciones de la ORGANIZACIÓN mediante una </w:t>
            </w:r>
            <w:r w:rsidRPr="005E4C2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visión aleatoria</w:t>
            </w:r>
            <w:r w:rsidR="007D680E"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 la entrega. Se verificará todo lo relativo al cumplimiento del Contrato, en especial, lo relacionado a cantidad y especificaciones de los materiales en el lugar de entrega indicado por ORGANIZACIÓN.</w:t>
            </w:r>
          </w:p>
        </w:tc>
      </w:tr>
      <w:tr w:rsidR="00407F99" w:rsidRPr="003D7005" w14:paraId="4D94E39E" w14:textId="77777777" w:rsidTr="00AF06ED">
        <w:trPr>
          <w:jc w:val="center"/>
        </w:trPr>
        <w:tc>
          <w:tcPr>
            <w:tcW w:w="0" w:type="auto"/>
            <w:vAlign w:val="center"/>
          </w:tcPr>
          <w:p w14:paraId="490096BF" w14:textId="77777777" w:rsidR="00407F99" w:rsidRPr="005E4C2D" w:rsidRDefault="00407F99" w:rsidP="00A76C84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8624" w:type="dxa"/>
            <w:vAlign w:val="center"/>
          </w:tcPr>
          <w:p w14:paraId="36A4065D" w14:textId="77777777" w:rsidR="00407F99" w:rsidRPr="005E4C2D" w:rsidRDefault="00407F99" w:rsidP="00EE2B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>Brindar capacitación en el buen manejo de los equipos adquiridos.</w:t>
            </w:r>
          </w:p>
        </w:tc>
      </w:tr>
      <w:tr w:rsidR="00407F99" w:rsidRPr="003D7005" w14:paraId="63D36B96" w14:textId="77777777" w:rsidTr="00AF06ED">
        <w:trPr>
          <w:jc w:val="center"/>
        </w:trPr>
        <w:tc>
          <w:tcPr>
            <w:tcW w:w="0" w:type="auto"/>
            <w:vAlign w:val="center"/>
          </w:tcPr>
          <w:p w14:paraId="63ED0953" w14:textId="77777777" w:rsidR="00407F99" w:rsidRPr="005E4C2D" w:rsidRDefault="00407F99" w:rsidP="00A76C84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Encargos</w:t>
            </w:r>
          </w:p>
        </w:tc>
        <w:tc>
          <w:tcPr>
            <w:tcW w:w="8624" w:type="dxa"/>
            <w:vAlign w:val="center"/>
          </w:tcPr>
          <w:p w14:paraId="178BA8B2" w14:textId="77777777" w:rsidR="00407F99" w:rsidRPr="005E4C2D" w:rsidRDefault="00407F99" w:rsidP="00EE2BF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magenta"/>
              </w:rPr>
            </w:pPr>
            <w:r w:rsidRPr="005E4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o aplica</w:t>
            </w:r>
          </w:p>
        </w:tc>
      </w:tr>
      <w:tr w:rsidR="00407F99" w:rsidRPr="003D7005" w14:paraId="1BF6732A" w14:textId="77777777" w:rsidTr="00AF06ED">
        <w:trPr>
          <w:jc w:val="center"/>
        </w:trPr>
        <w:tc>
          <w:tcPr>
            <w:tcW w:w="0" w:type="auto"/>
            <w:vAlign w:val="center"/>
          </w:tcPr>
          <w:p w14:paraId="40D338CD" w14:textId="77777777" w:rsidR="00407F99" w:rsidRPr="005E4C2D" w:rsidRDefault="00407F99" w:rsidP="00A76C84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highlight w:val="magenta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Requisitos de soporte técnicos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0236EC1D" w14:textId="77777777" w:rsidR="00407F99" w:rsidRPr="005E4C2D" w:rsidRDefault="00407F99" w:rsidP="00A76C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100CCDA2" w14:textId="77777777" w:rsidR="00407F99" w:rsidRPr="005E4C2D" w:rsidRDefault="00407F99" w:rsidP="00A76C84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5149E" w14:textId="77777777" w:rsidR="00407F99" w:rsidRPr="005E4C2D" w:rsidRDefault="00407F99" w:rsidP="00A76C84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El proponente debe presentar garantía técnica debidamente suscrita por el representante legal, donde ampare los siguientes requisitos: </w:t>
            </w:r>
          </w:p>
          <w:p w14:paraId="6D8C7DE2" w14:textId="77777777" w:rsidR="00117EC2" w:rsidRPr="005E4C2D" w:rsidRDefault="00117EC2" w:rsidP="00A76C84">
            <w:pPr>
              <w:shd w:val="clear" w:color="auto" w:fill="FFFFFF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CC94E74" w14:textId="77777777" w:rsidR="006742A7" w:rsidRPr="005E4C2D" w:rsidRDefault="006742A7" w:rsidP="00A76C8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16F9C64F" w14:textId="77777777" w:rsidR="00117EC2" w:rsidRPr="005E4C2D" w:rsidRDefault="00117EC2" w:rsidP="00A76C8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 xml:space="preserve">Que el término de la garantía sea de doce (12) meses a partir de la entrega de los bienes. </w:t>
            </w:r>
          </w:p>
          <w:p w14:paraId="073986B7" w14:textId="77777777" w:rsidR="00117EC2" w:rsidRPr="005E4C2D" w:rsidRDefault="00117EC2" w:rsidP="00A76C8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44F1CEEE" w14:textId="77777777" w:rsidR="00117EC2" w:rsidRPr="005E4C2D" w:rsidRDefault="00117EC2" w:rsidP="00A76C8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El oferente se compromete a reemplazar los productos que presenten deterioro de la calidad u otro tipo de anomalía en un periodo máximo de cinco (5) días calendario, contados a partir del requerimiento, el cual se realizará a través de correo electrónico.</w:t>
            </w:r>
          </w:p>
          <w:p w14:paraId="27A24998" w14:textId="77777777" w:rsidR="00117EC2" w:rsidRPr="005E4C2D" w:rsidRDefault="00117EC2" w:rsidP="00A76C8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Theme="minorHAnsi" w:eastAsia="MS Mincho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Capacitación: Los participantes deben obtener una capacitación del manejo y cuidado de los bienes o productos adquiridos.</w:t>
            </w:r>
          </w:p>
          <w:p w14:paraId="17EE1175" w14:textId="77777777" w:rsidR="00E24A9F" w:rsidRPr="005E4C2D" w:rsidRDefault="00E24A9F" w:rsidP="00A76C8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Theme="minorHAnsi" w:eastAsia="MS Mincho" w:hAnsiTheme="minorHAnsi" w:cstheme="minorHAnsi"/>
                <w:lang w:val="es-CO"/>
              </w:rPr>
            </w:pPr>
            <w:r w:rsidRPr="005E4C2D">
              <w:rPr>
                <w:rFonts w:asciiTheme="minorHAnsi" w:eastAsia="MS Mincho" w:hAnsiTheme="minorHAnsi" w:cstheme="minorHAnsi"/>
                <w:lang w:val="es-CO"/>
              </w:rPr>
              <w:t>El oferente se compromete a garantizar, a través de certificados de las empresas fabricantes y/o comercializadoras de los equipos en Colombia, proveer Servicio técnico con disponibilidad de repuestos en taller autorizado en la ciudad de Barrancabermeja (Santander).</w:t>
            </w:r>
          </w:p>
          <w:p w14:paraId="7765EB07" w14:textId="0AEC55BF" w:rsidR="00E24A9F" w:rsidRPr="005E4C2D" w:rsidRDefault="00E24A9F" w:rsidP="00A76C84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eastAsia="MS Mincho" w:hAnsiTheme="minorHAnsi" w:cstheme="minorHAnsi"/>
                <w:lang w:val="es-CO"/>
              </w:rPr>
            </w:pPr>
          </w:p>
        </w:tc>
      </w:tr>
      <w:tr w:rsidR="00407F99" w:rsidRPr="003D7005" w14:paraId="4F58A42D" w14:textId="77777777" w:rsidTr="00AF06ED">
        <w:trPr>
          <w:trHeight w:val="636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ACE367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magenta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Servicios posventa exigidos</w:t>
            </w:r>
          </w:p>
        </w:tc>
        <w:tc>
          <w:tcPr>
            <w:tcW w:w="8624" w:type="dxa"/>
            <w:tcBorders>
              <w:bottom w:val="single" w:sz="4" w:space="0" w:color="auto"/>
            </w:tcBorders>
            <w:vAlign w:val="center"/>
          </w:tcPr>
          <w:p w14:paraId="5E1323E7" w14:textId="7BD84AC0" w:rsidR="005F71A9" w:rsidRPr="005E4C2D" w:rsidRDefault="00133188" w:rsidP="00A76C8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lang w:val="es-CO"/>
              </w:rPr>
              <w:t>Gallinas ponedoras</w:t>
            </w:r>
            <w:r w:rsidR="005F71A9" w:rsidRPr="005E4C2D">
              <w:rPr>
                <w:rFonts w:asciiTheme="minorHAnsi" w:hAnsiTheme="minorHAnsi" w:cstheme="minorHAnsi"/>
                <w:b/>
                <w:bCs/>
                <w:lang w:val="es-CO"/>
              </w:rPr>
              <w:t>:</w:t>
            </w:r>
            <w:r w:rsidR="005F71A9" w:rsidRPr="005E4C2D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  <w:p w14:paraId="6E06C638" w14:textId="6D8F7FF7" w:rsidR="005F71A9" w:rsidRPr="005E4C2D" w:rsidRDefault="005F71A9" w:rsidP="00A76C8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Resultado del muestreo de las cinco enfermedades de control establecidas en la Resolución 3651 del ICA.</w:t>
            </w:r>
          </w:p>
          <w:p w14:paraId="15BB7C04" w14:textId="4BF913C3" w:rsidR="005F71A9" w:rsidRPr="005E4C2D" w:rsidRDefault="00112992" w:rsidP="00A76C8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Las Gallinas ponedoras serán e</w:t>
            </w:r>
            <w:r w:rsidR="005F71A9" w:rsidRPr="005E4C2D">
              <w:rPr>
                <w:rFonts w:asciiTheme="minorHAnsi" w:hAnsiTheme="minorHAnsi" w:cstheme="minorHAnsi"/>
                <w:lang w:val="es-CO"/>
              </w:rPr>
              <w:t>mpa</w:t>
            </w:r>
            <w:r w:rsidRPr="005E4C2D">
              <w:rPr>
                <w:rFonts w:asciiTheme="minorHAnsi" w:hAnsiTheme="minorHAnsi" w:cstheme="minorHAnsi"/>
                <w:lang w:val="es-CO"/>
              </w:rPr>
              <w:t>cadas</w:t>
            </w:r>
            <w:r w:rsidR="005F71A9" w:rsidRPr="005E4C2D">
              <w:rPr>
                <w:rFonts w:asciiTheme="minorHAnsi" w:hAnsiTheme="minorHAnsi" w:cstheme="minorHAnsi"/>
                <w:lang w:val="es-CO"/>
              </w:rPr>
              <w:t xml:space="preserve"> en guacales en madera aptos para transporte de aves, 10 aves por guacal</w:t>
            </w:r>
            <w:r w:rsidRPr="005E4C2D">
              <w:rPr>
                <w:rFonts w:asciiTheme="minorHAnsi" w:hAnsiTheme="minorHAnsi" w:cstheme="minorHAnsi"/>
                <w:lang w:val="es-CO"/>
              </w:rPr>
              <w:t>,</w:t>
            </w:r>
            <w:r w:rsidR="005F71A9" w:rsidRPr="005E4C2D">
              <w:rPr>
                <w:rFonts w:asciiTheme="minorHAnsi" w:hAnsiTheme="minorHAnsi" w:cstheme="minorHAnsi"/>
                <w:lang w:val="es-CO"/>
              </w:rPr>
              <w:t xml:space="preserve"> lavados y desinfectados. Cumplir con los aspectos establecidos por la ley en Transporte (Valor incluido de guacal)</w:t>
            </w:r>
          </w:p>
          <w:p w14:paraId="715B9B3B" w14:textId="77777777" w:rsidR="002E19DA" w:rsidRPr="005E4C2D" w:rsidRDefault="002E19DA" w:rsidP="002E19D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Cumplir con los aspectos establecidos por la ley * Transporte: Cumplir con la resolución 2651 de 2003 del ICA y enviar copia de la guía sanitaria (Si aplica).</w:t>
            </w:r>
          </w:p>
          <w:p w14:paraId="32F271EF" w14:textId="77777777" w:rsidR="0025099F" w:rsidRDefault="0025099F" w:rsidP="00A76C8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049E9F" w14:textId="33B892D3" w:rsidR="00407F99" w:rsidRPr="005E4C2D" w:rsidRDefault="0025099F" w:rsidP="00A76C8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rdos</w:t>
            </w:r>
            <w:r w:rsidR="001331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FA77BC" w14:textId="6CBDE839" w:rsidR="00CC36A5" w:rsidRPr="005E4C2D" w:rsidRDefault="00B271CB" w:rsidP="00A76C84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color w:val="000000" w:themeColor="text1"/>
                <w:lang w:val="es-CO"/>
              </w:rPr>
              <w:t>Entregar el</w:t>
            </w:r>
            <w:r w:rsidR="00407F99" w:rsidRPr="005E4C2D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permiso de movilización y autorización sanitaria </w:t>
            </w:r>
            <w:r w:rsidR="00407F99" w:rsidRPr="005E4C2D">
              <w:rPr>
                <w:rFonts w:asciiTheme="minorHAnsi" w:hAnsiTheme="minorHAnsi" w:cstheme="minorHAnsi"/>
                <w:lang w:val="es-CO"/>
              </w:rPr>
              <w:t>expedidos</w:t>
            </w:r>
            <w:r w:rsidR="00407F99" w:rsidRPr="005E4C2D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por el </w:t>
            </w:r>
            <w:r w:rsidR="00407F99" w:rsidRPr="005E4C2D">
              <w:rPr>
                <w:rFonts w:asciiTheme="minorHAnsi" w:hAnsiTheme="minorHAnsi" w:cstheme="minorHAnsi"/>
                <w:lang w:val="es-CO"/>
              </w:rPr>
              <w:t>ICA.</w:t>
            </w:r>
          </w:p>
          <w:p w14:paraId="55BB41ED" w14:textId="0B445C09" w:rsidR="00CC36A5" w:rsidRPr="005E4C2D" w:rsidRDefault="00407F99" w:rsidP="00A76C84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Entregar bono de venta en caso de que no sea el primer dueño, guía de transporte ganadero, guía sanitaria de movilización interna, emitidos por las autoridades competentes.</w:t>
            </w:r>
          </w:p>
          <w:p w14:paraId="6C72426A" w14:textId="77777777" w:rsidR="00161351" w:rsidRPr="005E4C2D" w:rsidRDefault="00407F99" w:rsidP="00A76C84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Transporte: Cumplir con la resolución 2651 de 2003 del ICA y enviar copia de la guía sanitaria (Si aplica).</w:t>
            </w:r>
          </w:p>
          <w:p w14:paraId="59CC9FE4" w14:textId="0895D7E5" w:rsidR="00407F99" w:rsidRPr="005E4C2D" w:rsidRDefault="00B470DC" w:rsidP="006B5633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Theme="minorHAnsi" w:hAnsiTheme="minorHAnsi" w:cstheme="minorHAnsi"/>
                <w:lang w:val="es-CO"/>
              </w:rPr>
            </w:pPr>
            <w:r w:rsidRPr="005E4C2D">
              <w:rPr>
                <w:rFonts w:asciiTheme="minorHAnsi" w:hAnsiTheme="minorHAnsi" w:cstheme="minorHAnsi"/>
                <w:lang w:val="es-CO"/>
              </w:rPr>
              <w:t>P</w:t>
            </w:r>
            <w:r w:rsidR="00FD33B5" w:rsidRPr="005E4C2D">
              <w:rPr>
                <w:rFonts w:asciiTheme="minorHAnsi" w:hAnsiTheme="minorHAnsi" w:cstheme="minorHAnsi"/>
                <w:lang w:val="es-CO"/>
              </w:rPr>
              <w:t>resentar certificado Veterinario de la granja de origen</w:t>
            </w:r>
            <w:r w:rsidR="00161351" w:rsidRPr="005E4C2D">
              <w:rPr>
                <w:rFonts w:asciiTheme="minorHAnsi" w:hAnsiTheme="minorHAnsi" w:cstheme="minorHAnsi"/>
                <w:lang w:val="es-CO"/>
              </w:rPr>
              <w:t>,</w:t>
            </w:r>
            <w:r w:rsidR="00FD33B5" w:rsidRPr="005E4C2D">
              <w:rPr>
                <w:rFonts w:asciiTheme="minorHAnsi" w:hAnsiTheme="minorHAnsi" w:cstheme="minorHAnsi"/>
                <w:lang w:val="es-CO"/>
              </w:rPr>
              <w:t xml:space="preserve"> incluyendo el plan sanitario de los lotes que se van a entregar antes del traslado de los animales, donde conste su estado actual. </w:t>
            </w:r>
          </w:p>
          <w:p w14:paraId="6C7493D8" w14:textId="4B0EA37E" w:rsidR="00770BE2" w:rsidRPr="005E4C2D" w:rsidRDefault="00770BE2" w:rsidP="00770B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F99" w:rsidRPr="003D7005" w14:paraId="77DB6D52" w14:textId="77777777" w:rsidTr="00AF06ED">
        <w:trPr>
          <w:jc w:val="center"/>
        </w:trPr>
        <w:tc>
          <w:tcPr>
            <w:tcW w:w="0" w:type="auto"/>
            <w:vAlign w:val="center"/>
          </w:tcPr>
          <w:p w14:paraId="169F42F8" w14:textId="77777777" w:rsidR="00407F99" w:rsidRPr="005E4C2D" w:rsidRDefault="00407F99" w:rsidP="001A379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Toda la documentación, incluidos catálogos, instrucciones y manuales operativos estará escrita en el siguiente idioma:</w:t>
            </w:r>
          </w:p>
        </w:tc>
        <w:tc>
          <w:tcPr>
            <w:tcW w:w="8624" w:type="dxa"/>
            <w:vAlign w:val="center"/>
          </w:tcPr>
          <w:p w14:paraId="76D8D7CB" w14:textId="77777777" w:rsidR="00407F99" w:rsidRPr="005E4C2D" w:rsidRDefault="00407F99" w:rsidP="00A76C8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>Español</w:t>
            </w:r>
          </w:p>
        </w:tc>
      </w:tr>
    </w:tbl>
    <w:p w14:paraId="37FDD641" w14:textId="77777777" w:rsidR="00407F99" w:rsidRPr="005E4C2D" w:rsidRDefault="00407F99" w:rsidP="00407F99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7" w:rightFromText="187" w:vertAnchor="text" w:horzAnchor="margin" w:tblpXSpec="center" w:tblpY="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35"/>
      </w:tblGrid>
      <w:tr w:rsidR="00407F99" w:rsidRPr="003D7005" w14:paraId="5383DAC3" w14:textId="77777777" w:rsidTr="00AF06ED">
        <w:trPr>
          <w:trHeight w:val="410"/>
        </w:trPr>
        <w:tc>
          <w:tcPr>
            <w:tcW w:w="11335" w:type="dxa"/>
            <w:shd w:val="clear" w:color="auto" w:fill="D9D9D9" w:themeFill="background1" w:themeFillShade="D9"/>
            <w:vAlign w:val="center"/>
          </w:tcPr>
          <w:p w14:paraId="20115202" w14:textId="77777777" w:rsidR="00407F99" w:rsidRPr="005E4C2D" w:rsidRDefault="00407F99" w:rsidP="001A3792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bookmarkStart w:id="0" w:name="_Hlk1727217"/>
            <w:bookmarkStart w:id="1" w:name="_Hlk1484080"/>
            <w:bookmarkStart w:id="2" w:name="_Hlk1484137"/>
            <w:r w:rsidRPr="005E4C2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407F99" w:rsidRPr="003D7005" w14:paraId="482C1D8A" w14:textId="77777777" w:rsidTr="00AF06ED">
        <w:tc>
          <w:tcPr>
            <w:tcW w:w="11335" w:type="dxa"/>
          </w:tcPr>
          <w:p w14:paraId="046C41FC" w14:textId="77777777" w:rsidR="00407F99" w:rsidRPr="005E4C2D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C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cluir la </w:t>
            </w:r>
            <w:r w:rsidRPr="005E4C2D">
              <w:rPr>
                <w:rFonts w:asciiTheme="minorHAnsi" w:hAnsiTheme="minorHAnsi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407F99" w:rsidRPr="003D7005" w14:paraId="23A33432" w14:textId="77777777" w:rsidTr="00AF06ED">
        <w:tc>
          <w:tcPr>
            <w:tcW w:w="11335" w:type="dxa"/>
          </w:tcPr>
          <w:p w14:paraId="5F760B6D" w14:textId="77777777" w:rsidR="00407F99" w:rsidRPr="005E4C2D" w:rsidRDefault="00407F99" w:rsidP="001A3792">
            <w:pPr>
              <w:rPr>
                <w:rFonts w:asciiTheme="minorHAnsi" w:eastAsia="MS Mincho" w:hAnsiTheme="minorHAnsi" w:cstheme="minorHAns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407F99" w:rsidRPr="003D7005" w14:paraId="19AE17AE" w14:textId="77777777" w:rsidTr="001A3792">
              <w:trPr>
                <w:trHeight w:val="53"/>
              </w:trPr>
              <w:tc>
                <w:tcPr>
                  <w:tcW w:w="2129" w:type="dxa"/>
                </w:tcPr>
                <w:p w14:paraId="4EA13BB3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3449" w:type="dxa"/>
                </w:tcPr>
                <w:p w14:paraId="1A7C1979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4348" w:type="dxa"/>
                </w:tcPr>
                <w:p w14:paraId="25E9E976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ind w:right="464"/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E4C2D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407F99" w:rsidRPr="003D7005" w14:paraId="18541BFC" w14:textId="77777777" w:rsidTr="001A3792">
              <w:trPr>
                <w:trHeight w:val="204"/>
              </w:trPr>
              <w:tc>
                <w:tcPr>
                  <w:tcW w:w="2129" w:type="dxa"/>
                </w:tcPr>
                <w:p w14:paraId="46CF3073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3449" w:type="dxa"/>
                </w:tcPr>
                <w:p w14:paraId="15827523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348" w:type="dxa"/>
                </w:tcPr>
                <w:p w14:paraId="48D46C86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7F99" w:rsidRPr="003D7005" w14:paraId="5F663290" w14:textId="77777777" w:rsidTr="001A3792">
              <w:trPr>
                <w:trHeight w:val="204"/>
              </w:trPr>
              <w:tc>
                <w:tcPr>
                  <w:tcW w:w="2129" w:type="dxa"/>
                </w:tcPr>
                <w:p w14:paraId="6DC25B13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3449" w:type="dxa"/>
                </w:tcPr>
                <w:p w14:paraId="542CE183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348" w:type="dxa"/>
                </w:tcPr>
                <w:p w14:paraId="58D430EF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7F99" w:rsidRPr="003D7005" w14:paraId="7416D832" w14:textId="77777777" w:rsidTr="0088601B">
              <w:trPr>
                <w:trHeight w:val="459"/>
              </w:trPr>
              <w:tc>
                <w:tcPr>
                  <w:tcW w:w="2129" w:type="dxa"/>
                </w:tcPr>
                <w:p w14:paraId="6EAEB42C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3449" w:type="dxa"/>
                </w:tcPr>
                <w:p w14:paraId="3F42F179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348" w:type="dxa"/>
                </w:tcPr>
                <w:p w14:paraId="0636819B" w14:textId="77777777" w:rsidR="00407F99" w:rsidRPr="005E4C2D" w:rsidRDefault="00407F99" w:rsidP="007505C1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2B70DB8B" w14:textId="77777777" w:rsidR="00407F99" w:rsidRPr="005E4C2D" w:rsidRDefault="00407F99" w:rsidP="001A37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47162DB1" w14:textId="77777777" w:rsidR="00407F99" w:rsidRPr="005E4C2D" w:rsidRDefault="00407F99" w:rsidP="00407F99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highlight w:val="yellow"/>
        </w:rPr>
      </w:pPr>
    </w:p>
    <w:bookmarkEnd w:id="0"/>
    <w:bookmarkEnd w:id="1"/>
    <w:bookmarkEnd w:id="2"/>
    <w:p w14:paraId="38E3BCBD" w14:textId="77777777" w:rsidR="00407F99" w:rsidRPr="005E4C2D" w:rsidRDefault="00407F99" w:rsidP="00407F99">
      <w:pPr>
        <w:rPr>
          <w:rFonts w:asciiTheme="minorHAnsi" w:eastAsia="MS Mincho" w:hAnsiTheme="minorHAnsi" w:cstheme="minorHAnsi"/>
          <w:sz w:val="22"/>
          <w:szCs w:val="22"/>
        </w:rPr>
      </w:pPr>
      <w:r w:rsidRPr="005E4C2D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Pr="005E4C2D">
        <w:rPr>
          <w:rStyle w:val="Refdenotaalpie"/>
          <w:rFonts w:asciiTheme="minorHAnsi" w:eastAsia="MS Mincho" w:hAnsiTheme="minorHAnsi" w:cstheme="minorHAnsi"/>
          <w:sz w:val="22"/>
          <w:szCs w:val="22"/>
        </w:rPr>
        <w:footnoteReference w:id="2"/>
      </w:r>
    </w:p>
    <w:p w14:paraId="13CC658C" w14:textId="77777777" w:rsidR="00407F99" w:rsidRPr="005E4C2D" w:rsidRDefault="00407F99" w:rsidP="00407F99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highlight w:val="yellow"/>
        </w:rPr>
      </w:pPr>
    </w:p>
    <w:p w14:paraId="236058E5" w14:textId="77777777" w:rsidR="00407F99" w:rsidRPr="005E4C2D" w:rsidRDefault="00407F99" w:rsidP="00407F99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highlight w:val="yellow"/>
        </w:rPr>
      </w:pPr>
    </w:p>
    <w:p w14:paraId="423F0309" w14:textId="77777777" w:rsidR="00407F99" w:rsidRPr="005E4C2D" w:rsidRDefault="00407F99" w:rsidP="00407F99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Pr="005E4C2D">
        <w:rPr>
          <w:rFonts w:asciiTheme="minorHAnsi" w:eastAsia="MS Mincho" w:hAnsiTheme="minorHAnsi" w:cstheme="minorHAnsi"/>
          <w:color w:val="FF0000"/>
          <w:sz w:val="22"/>
          <w:szCs w:val="22"/>
        </w:rPr>
        <w:t>[firma completa e iniciales]:</w:t>
      </w: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066452CE" w14:textId="77777777" w:rsidR="00407F99" w:rsidRPr="005E4C2D" w:rsidRDefault="00407F99" w:rsidP="00407F99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lastRenderedPageBreak/>
        <w:t xml:space="preserve">Nombre y cargo del firmante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1C956D7" w14:textId="77777777" w:rsidR="00407F99" w:rsidRPr="005E4C2D" w:rsidRDefault="00407F99" w:rsidP="00407F99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415642D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  <w:lang w:val="es-ES_tradnl"/>
        </w:rPr>
      </w:pPr>
      <w:r w:rsidRPr="005E4C2D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E4C2D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7596E05D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A504A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6EE24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AAAF5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7D1E3E" w14:textId="77777777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FE14ED" w14:textId="7CD9AFAD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3588D1" w14:textId="0ECE9544" w:rsidR="005F71A9" w:rsidRPr="005E4C2D" w:rsidRDefault="005F71A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41154A" w14:textId="29DA8B94" w:rsidR="005F71A9" w:rsidRPr="005E4C2D" w:rsidRDefault="005F71A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29827C" w14:textId="77777777" w:rsidR="005F71A9" w:rsidRPr="005E4C2D" w:rsidRDefault="005F71A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D9E35B" w14:textId="0BF409A1" w:rsidR="003E0028" w:rsidRPr="005E4C2D" w:rsidRDefault="003E0028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222AB9" w14:textId="35CDCEC1" w:rsidR="003E0028" w:rsidRPr="005E4C2D" w:rsidRDefault="003E0028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8189E5" w14:textId="0B93F07C" w:rsidR="003E0028" w:rsidRPr="005E4C2D" w:rsidRDefault="003E0028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A77E97" w14:textId="77777777" w:rsidR="004A733B" w:rsidRPr="005E4C2D" w:rsidRDefault="004A733B">
      <w:pPr>
        <w:rPr>
          <w:rFonts w:asciiTheme="minorHAnsi" w:hAnsiTheme="minorHAnsi" w:cstheme="minorHAnsi"/>
          <w:b/>
          <w:sz w:val="22"/>
          <w:szCs w:val="22"/>
        </w:rPr>
      </w:pPr>
      <w:r w:rsidRPr="005E4C2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9CCEA8" w14:textId="661E9784" w:rsidR="00407F99" w:rsidRPr="005E4C2D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4C2D">
        <w:rPr>
          <w:rFonts w:asciiTheme="minorHAnsi" w:hAnsiTheme="minorHAnsi" w:cstheme="minorHAnsi"/>
          <w:b/>
          <w:sz w:val="22"/>
          <w:szCs w:val="22"/>
        </w:rPr>
        <w:lastRenderedPageBreak/>
        <w:t>SECCIÓN 7 – FORMULARIO DE OFERTA FINANCIERA</w:t>
      </w:r>
    </w:p>
    <w:p w14:paraId="24B0B2EA" w14:textId="77777777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9CC711C" w14:textId="77777777" w:rsidR="00407F99" w:rsidRPr="005E4C2D" w:rsidRDefault="00407F99" w:rsidP="003E0028">
      <w:pPr>
        <w:jc w:val="both"/>
        <w:rPr>
          <w:rFonts w:asciiTheme="minorHAnsi" w:hAnsiTheme="minorHAnsi" w:cstheme="minorHAnsi"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t>El Licitante está obligado a presentar su Oferta Financiera según se indica en las Instrucciones a los Licitantes.</w:t>
      </w:r>
      <w:r w:rsidRPr="005E4C2D">
        <w:rPr>
          <w:rFonts w:asciiTheme="minorHAnsi" w:hAnsiTheme="minorHAnsi" w:cstheme="minorHAnsi"/>
          <w:sz w:val="22"/>
          <w:szCs w:val="22"/>
        </w:rPr>
        <w:br/>
      </w:r>
      <w:r w:rsidRPr="005E4C2D">
        <w:rPr>
          <w:rFonts w:asciiTheme="minorHAnsi" w:hAnsiTheme="minorHAnsi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79632251" w14:textId="142FA28B" w:rsidR="00407F99" w:rsidRPr="005E4C2D" w:rsidRDefault="00407F99" w:rsidP="00407F99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5E4C2D">
        <w:rPr>
          <w:rFonts w:asciiTheme="minorHAnsi" w:hAnsiTheme="minorHAnsi" w:cstheme="minorHAnsi"/>
          <w:sz w:val="22"/>
          <w:szCs w:val="22"/>
        </w:rPr>
        <w:br/>
        <w:t xml:space="preserve">Se debe utilizar el formulario que se </w:t>
      </w:r>
      <w:r w:rsidRPr="005E4C2D">
        <w:rPr>
          <w:rFonts w:asciiTheme="minorHAnsi" w:hAnsiTheme="minorHAnsi" w:cstheme="minorHAnsi"/>
          <w:b/>
          <w:sz w:val="22"/>
          <w:szCs w:val="22"/>
        </w:rPr>
        <w:t>ANEXA EN EXCEL AL PRESENTE</w:t>
      </w:r>
    </w:p>
    <w:p w14:paraId="759E0961" w14:textId="77777777" w:rsidR="007602C9" w:rsidRPr="005E4C2D" w:rsidRDefault="007602C9" w:rsidP="007602C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GoBack"/>
      <w:bookmarkEnd w:id="4"/>
    </w:p>
    <w:sectPr w:rsidR="007602C9" w:rsidRPr="005E4C2D" w:rsidSect="00FC1FB1">
      <w:headerReference w:type="default" r:id="rId8"/>
      <w:headerReference w:type="first" r:id="rId9"/>
      <w:pgSz w:w="12240" w:h="15840"/>
      <w:pgMar w:top="1417" w:right="1701" w:bottom="1417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65C4" w14:textId="77777777" w:rsidR="001E5402" w:rsidRDefault="001E5402" w:rsidP="00DE4BF3">
      <w:r>
        <w:separator/>
      </w:r>
    </w:p>
  </w:endnote>
  <w:endnote w:type="continuationSeparator" w:id="0">
    <w:p w14:paraId="684041DF" w14:textId="77777777" w:rsidR="001E5402" w:rsidRDefault="001E5402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B4A99" w14:textId="77777777" w:rsidR="001E5402" w:rsidRDefault="001E5402" w:rsidP="00DE4BF3">
      <w:r>
        <w:separator/>
      </w:r>
    </w:p>
  </w:footnote>
  <w:footnote w:type="continuationSeparator" w:id="0">
    <w:p w14:paraId="14D411E1" w14:textId="77777777" w:rsidR="001E5402" w:rsidRDefault="001E5402" w:rsidP="00DE4BF3">
      <w:r>
        <w:continuationSeparator/>
      </w:r>
    </w:p>
  </w:footnote>
  <w:footnote w:id="1">
    <w:p w14:paraId="452CE0AE" w14:textId="77777777" w:rsidR="00B926A4" w:rsidRPr="004D7A6E" w:rsidRDefault="00B926A4" w:rsidP="00407F99">
      <w:pPr>
        <w:pStyle w:val="Textonotapie"/>
        <w:rPr>
          <w:rFonts w:ascii="Calibri" w:hAnsi="Calibri"/>
          <w:sz w:val="16"/>
          <w:szCs w:val="16"/>
          <w:lang w:val="es-ES_tradnl"/>
        </w:rPr>
      </w:pPr>
      <w:r w:rsidRPr="004D7A6E">
        <w:rPr>
          <w:rStyle w:val="Refdenotaalpie"/>
          <w:rFonts w:ascii="Calibri" w:hAnsi="Calibri"/>
          <w:sz w:val="16"/>
          <w:szCs w:val="16"/>
          <w:lang w:val="es-ES_tradnl"/>
        </w:rPr>
        <w:footnoteRef/>
      </w:r>
      <w:r w:rsidRPr="004D7A6E">
        <w:rPr>
          <w:rFonts w:ascii="Calibri" w:hAnsi="Calibri"/>
          <w:sz w:val="16"/>
          <w:szCs w:val="16"/>
          <w:lang w:val="es-ES_tradnl"/>
        </w:rPr>
        <w:t xml:space="preserve"> </w:t>
      </w:r>
      <w:r w:rsidRPr="004D7A6E">
        <w:rPr>
          <w:rFonts w:ascii="Calibri" w:hAnsi="Calibri" w:cs="Calibri"/>
          <w:i/>
          <w:sz w:val="16"/>
          <w:szCs w:val="16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65B4531E" w14:textId="77777777" w:rsidR="00B926A4" w:rsidRPr="0096543F" w:rsidRDefault="00B926A4" w:rsidP="00407F99">
      <w:pPr>
        <w:pStyle w:val="Textonotapie"/>
        <w:jc w:val="both"/>
        <w:rPr>
          <w:rFonts w:ascii="Calibri" w:hAnsi="Calibri" w:cs="Calibri"/>
          <w:sz w:val="16"/>
          <w:szCs w:val="16"/>
          <w:lang w:val="es-CO"/>
        </w:rPr>
      </w:pPr>
      <w:bookmarkStart w:id="3" w:name="_Hlk531791760"/>
      <w:r w:rsidRPr="0096543F">
        <w:rPr>
          <w:rStyle w:val="Refdenotaalpie"/>
          <w:rFonts w:ascii="Calibri" w:hAnsi="Calibri" w:cs="Calibri"/>
          <w:sz w:val="16"/>
          <w:szCs w:val="16"/>
        </w:rPr>
        <w:footnoteRef/>
      </w:r>
      <w:r w:rsidRPr="0096543F">
        <w:rPr>
          <w:rFonts w:ascii="Calibri" w:hAnsi="Calibri" w:cs="Calibri"/>
          <w:sz w:val="16"/>
          <w:szCs w:val="16"/>
          <w:lang w:val="es-CO"/>
        </w:rPr>
        <w:t xml:space="preserve"> </w:t>
      </w:r>
      <w:bookmarkEnd w:id="3"/>
      <w:r w:rsidRPr="0096543F">
        <w:rPr>
          <w:rFonts w:ascii="Calibri" w:hAnsi="Calibri" w:cs="Calibri"/>
          <w:i/>
          <w:sz w:val="16"/>
          <w:szCs w:val="16"/>
          <w:lang w:val="es-ES_tradnl"/>
        </w:rPr>
        <w:t>Las Ofertas Técnicas que no sean presentadas en este formato y no estén debidamente firmadas por el representante legal serán rechazadas. Favor adicionar los campos que requiera para la presentación de la información requerida y/o adjuntar los soport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BA48" w14:textId="7E65045E" w:rsidR="00B926A4" w:rsidRDefault="00B926A4" w:rsidP="0046087F">
    <w:pPr>
      <w:ind w:right="-94"/>
      <w:jc w:val="right"/>
      <w:rPr>
        <w:rFonts w:ascii="Verdana" w:hAnsi="Verdana" w:cs="MV Boli"/>
        <w:sz w:val="20"/>
        <w:lang w:val="es-ES"/>
      </w:rPr>
    </w:pPr>
    <w:r w:rsidRPr="007270D7">
      <w:rPr>
        <w:noProof/>
      </w:rPr>
      <w:drawing>
        <wp:anchor distT="0" distB="0" distL="114300" distR="114300" simplePos="0" relativeHeight="251665408" behindDoc="0" locked="0" layoutInCell="1" allowOverlap="1" wp14:anchorId="44038F6E" wp14:editId="60B23922">
          <wp:simplePos x="0" y="0"/>
          <wp:positionH relativeFrom="column">
            <wp:posOffset>4391025</wp:posOffset>
          </wp:positionH>
          <wp:positionV relativeFrom="paragraph">
            <wp:posOffset>-135255</wp:posOffset>
          </wp:positionV>
          <wp:extent cx="963295" cy="541655"/>
          <wp:effectExtent l="0" t="0" r="825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06AB8" w14:textId="3A4183AB" w:rsidR="00B926A4" w:rsidRPr="00467918" w:rsidRDefault="00B926A4" w:rsidP="0046087F">
    <w:pPr>
      <w:ind w:right="-94"/>
      <w:jc w:val="right"/>
      <w:rPr>
        <w:rFonts w:ascii="Verdana" w:eastAsia="Verdana" w:hAnsi="Verdana" w:cs="MV Boli"/>
        <w:sz w:val="18"/>
        <w:szCs w:val="18"/>
      </w:rPr>
    </w:pPr>
    <w:r w:rsidRPr="00467918">
      <w:rPr>
        <w:rFonts w:ascii="Verdana" w:hAnsi="Verdana" w:cs="MV Boli"/>
        <w:sz w:val="18"/>
        <w:szCs w:val="18"/>
        <w:lang w:val="es-ES"/>
      </w:rPr>
      <w:t xml:space="preserve">UNION TEMPORAL SERRANIA DE SAN LUCAS </w:t>
    </w:r>
  </w:p>
  <w:p w14:paraId="593A7FE2" w14:textId="77777777" w:rsidR="00B926A4" w:rsidRPr="00467918" w:rsidRDefault="00B926A4" w:rsidP="007505C1">
    <w:pPr>
      <w:pStyle w:val="Encabezado"/>
      <w:ind w:left="-142" w:firstLine="142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DC7" w14:textId="7EB9C94B" w:rsidR="00B926A4" w:rsidRDefault="00B926A4" w:rsidP="000154B8">
    <w:pPr>
      <w:ind w:right="-94"/>
      <w:jc w:val="center"/>
      <w:rPr>
        <w:rFonts w:asciiTheme="minorHAnsi" w:hAnsiTheme="minorHAnsi" w:cstheme="minorHAnsi"/>
        <w:b/>
        <w:szCs w:val="24"/>
        <w:lang w:val="es-ES"/>
      </w:rPr>
    </w:pPr>
    <w:r w:rsidRPr="007270D7">
      <w:rPr>
        <w:noProof/>
      </w:rPr>
      <w:drawing>
        <wp:anchor distT="0" distB="0" distL="114300" distR="114300" simplePos="0" relativeHeight="251663360" behindDoc="0" locked="0" layoutInCell="1" allowOverlap="1" wp14:anchorId="532AB496" wp14:editId="0B7CF88D">
          <wp:simplePos x="0" y="0"/>
          <wp:positionH relativeFrom="column">
            <wp:posOffset>4900930</wp:posOffset>
          </wp:positionH>
          <wp:positionV relativeFrom="paragraph">
            <wp:posOffset>-134620</wp:posOffset>
          </wp:positionV>
          <wp:extent cx="963295" cy="541655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B82E" w14:textId="75BED22B" w:rsidR="00B926A4" w:rsidRPr="009730CA" w:rsidRDefault="00B926A4" w:rsidP="000154B8">
    <w:pPr>
      <w:ind w:right="-94"/>
      <w:jc w:val="right"/>
      <w:rPr>
        <w:rFonts w:ascii="Verdana" w:eastAsia="Verdana" w:hAnsi="Verdana" w:cs="MV Boli"/>
        <w:sz w:val="20"/>
      </w:rPr>
    </w:pPr>
    <w:r w:rsidRPr="009730CA">
      <w:rPr>
        <w:rFonts w:ascii="Verdana" w:hAnsi="Verdana" w:cs="MV Boli"/>
        <w:sz w:val="20"/>
        <w:lang w:val="es-ES"/>
      </w:rPr>
      <w:t xml:space="preserve">UNION TEMPORAL SERRANIA DE SAN LUCAS </w:t>
    </w:r>
  </w:p>
  <w:p w14:paraId="6CC8A269" w14:textId="6A87139B" w:rsidR="00B926A4" w:rsidRPr="009730CA" w:rsidRDefault="00B926A4">
    <w:pPr>
      <w:pStyle w:val="Encabezado"/>
      <w:rPr>
        <w:rFonts w:ascii="Verdana" w:hAnsi="Verdana" w:cs="MV Bol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BA9532"/>
    <w:multiLevelType w:val="hybridMultilevel"/>
    <w:tmpl w:val="1A22D1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C1E89"/>
    <w:multiLevelType w:val="hybridMultilevel"/>
    <w:tmpl w:val="57B5F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3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825F3D"/>
    <w:multiLevelType w:val="hybridMultilevel"/>
    <w:tmpl w:val="037ACDA6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8A05654"/>
    <w:multiLevelType w:val="hybridMultilevel"/>
    <w:tmpl w:val="19CAA672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9B75013"/>
    <w:multiLevelType w:val="hybridMultilevel"/>
    <w:tmpl w:val="EE70E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E4885"/>
    <w:multiLevelType w:val="hybridMultilevel"/>
    <w:tmpl w:val="ADE8449C"/>
    <w:lvl w:ilvl="0" w:tplc="54F00BA2">
      <w:start w:val="3"/>
      <w:numFmt w:val="bullet"/>
      <w:lvlText w:val="-"/>
      <w:lvlJc w:val="left"/>
      <w:pPr>
        <w:ind w:left="737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493B1690"/>
    <w:multiLevelType w:val="hybridMultilevel"/>
    <w:tmpl w:val="6298D0A0"/>
    <w:lvl w:ilvl="0" w:tplc="13285AA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26D6C"/>
    <w:multiLevelType w:val="hybridMultilevel"/>
    <w:tmpl w:val="CFAA5F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F243C"/>
    <w:multiLevelType w:val="multilevel"/>
    <w:tmpl w:val="89EEDF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 w15:restartNumberingAfterBreak="0">
    <w:nsid w:val="557F3BA0"/>
    <w:multiLevelType w:val="hybridMultilevel"/>
    <w:tmpl w:val="725CBDAC"/>
    <w:lvl w:ilvl="0" w:tplc="E62CA610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6BDF959"/>
    <w:multiLevelType w:val="hybridMultilevel"/>
    <w:tmpl w:val="F098A9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E547C"/>
    <w:multiLevelType w:val="hybridMultilevel"/>
    <w:tmpl w:val="B01EE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BC803"/>
    <w:multiLevelType w:val="hybridMultilevel"/>
    <w:tmpl w:val="39B269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4"/>
  </w:num>
  <w:num w:numId="5">
    <w:abstractNumId w:val="40"/>
  </w:num>
  <w:num w:numId="6">
    <w:abstractNumId w:val="30"/>
  </w:num>
  <w:num w:numId="7">
    <w:abstractNumId w:val="39"/>
  </w:num>
  <w:num w:numId="8">
    <w:abstractNumId w:val="2"/>
  </w:num>
  <w:num w:numId="9">
    <w:abstractNumId w:val="28"/>
  </w:num>
  <w:num w:numId="10">
    <w:abstractNumId w:val="23"/>
  </w:num>
  <w:num w:numId="11">
    <w:abstractNumId w:val="18"/>
  </w:num>
  <w:num w:numId="12">
    <w:abstractNumId w:val="17"/>
  </w:num>
  <w:num w:numId="13">
    <w:abstractNumId w:val="4"/>
  </w:num>
  <w:num w:numId="14">
    <w:abstractNumId w:val="35"/>
  </w:num>
  <w:num w:numId="15">
    <w:abstractNumId w:val="36"/>
  </w:num>
  <w:num w:numId="16">
    <w:abstractNumId w:val="3"/>
  </w:num>
  <w:num w:numId="17">
    <w:abstractNumId w:val="22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38"/>
  </w:num>
  <w:num w:numId="23">
    <w:abstractNumId w:val="5"/>
  </w:num>
  <w:num w:numId="24">
    <w:abstractNumId w:val="31"/>
  </w:num>
  <w:num w:numId="25">
    <w:abstractNumId w:val="19"/>
  </w:num>
  <w:num w:numId="26">
    <w:abstractNumId w:val="8"/>
  </w:num>
  <w:num w:numId="27">
    <w:abstractNumId w:val="20"/>
  </w:num>
  <w:num w:numId="28">
    <w:abstractNumId w:val="14"/>
  </w:num>
  <w:num w:numId="29">
    <w:abstractNumId w:val="21"/>
  </w:num>
  <w:num w:numId="30">
    <w:abstractNumId w:val="29"/>
  </w:num>
  <w:num w:numId="31">
    <w:abstractNumId w:val="10"/>
  </w:num>
  <w:num w:numId="32">
    <w:abstractNumId w:val="26"/>
  </w:num>
  <w:num w:numId="33">
    <w:abstractNumId w:val="25"/>
  </w:num>
  <w:num w:numId="34">
    <w:abstractNumId w:val="27"/>
  </w:num>
  <w:num w:numId="35">
    <w:abstractNumId w:val="1"/>
  </w:num>
  <w:num w:numId="36">
    <w:abstractNumId w:val="33"/>
  </w:num>
  <w:num w:numId="37">
    <w:abstractNumId w:val="41"/>
  </w:num>
  <w:num w:numId="38">
    <w:abstractNumId w:val="0"/>
  </w:num>
  <w:num w:numId="39">
    <w:abstractNumId w:val="32"/>
  </w:num>
  <w:num w:numId="40">
    <w:abstractNumId w:val="37"/>
  </w:num>
  <w:num w:numId="41">
    <w:abstractNumId w:val="9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0BE7"/>
    <w:rsid w:val="00002171"/>
    <w:rsid w:val="000036DB"/>
    <w:rsid w:val="0000695B"/>
    <w:rsid w:val="00011EC7"/>
    <w:rsid w:val="00012CEC"/>
    <w:rsid w:val="00012DBD"/>
    <w:rsid w:val="000154B8"/>
    <w:rsid w:val="00020B67"/>
    <w:rsid w:val="00025956"/>
    <w:rsid w:val="000301ED"/>
    <w:rsid w:val="00030CB6"/>
    <w:rsid w:val="000334D9"/>
    <w:rsid w:val="00033E38"/>
    <w:rsid w:val="0003564B"/>
    <w:rsid w:val="00040924"/>
    <w:rsid w:val="000421E6"/>
    <w:rsid w:val="00047189"/>
    <w:rsid w:val="00050767"/>
    <w:rsid w:val="00050CFC"/>
    <w:rsid w:val="000534A2"/>
    <w:rsid w:val="00053522"/>
    <w:rsid w:val="00053A23"/>
    <w:rsid w:val="000546A2"/>
    <w:rsid w:val="00057038"/>
    <w:rsid w:val="00062C78"/>
    <w:rsid w:val="00063C8E"/>
    <w:rsid w:val="0006582D"/>
    <w:rsid w:val="000665E0"/>
    <w:rsid w:val="0006759B"/>
    <w:rsid w:val="00076ADA"/>
    <w:rsid w:val="00080348"/>
    <w:rsid w:val="00080846"/>
    <w:rsid w:val="00083E4B"/>
    <w:rsid w:val="0008591C"/>
    <w:rsid w:val="00087F7F"/>
    <w:rsid w:val="0009535E"/>
    <w:rsid w:val="000966EB"/>
    <w:rsid w:val="00096EB9"/>
    <w:rsid w:val="000A07B3"/>
    <w:rsid w:val="000A302F"/>
    <w:rsid w:val="000A51AB"/>
    <w:rsid w:val="000B0D51"/>
    <w:rsid w:val="000B0F7D"/>
    <w:rsid w:val="000B41B9"/>
    <w:rsid w:val="000B4C2E"/>
    <w:rsid w:val="000B67DF"/>
    <w:rsid w:val="000B68C4"/>
    <w:rsid w:val="000D1374"/>
    <w:rsid w:val="000D4585"/>
    <w:rsid w:val="000D65E6"/>
    <w:rsid w:val="000F7AED"/>
    <w:rsid w:val="00102AD0"/>
    <w:rsid w:val="00107CEA"/>
    <w:rsid w:val="00112992"/>
    <w:rsid w:val="00114EED"/>
    <w:rsid w:val="0011519F"/>
    <w:rsid w:val="00117EC2"/>
    <w:rsid w:val="00120566"/>
    <w:rsid w:val="00121506"/>
    <w:rsid w:val="0012329C"/>
    <w:rsid w:val="00123E7A"/>
    <w:rsid w:val="00124127"/>
    <w:rsid w:val="00124E21"/>
    <w:rsid w:val="00125F33"/>
    <w:rsid w:val="00126DE3"/>
    <w:rsid w:val="00127146"/>
    <w:rsid w:val="00131014"/>
    <w:rsid w:val="001317B3"/>
    <w:rsid w:val="00133188"/>
    <w:rsid w:val="00134495"/>
    <w:rsid w:val="001360F0"/>
    <w:rsid w:val="00136888"/>
    <w:rsid w:val="00141B0C"/>
    <w:rsid w:val="00141BE4"/>
    <w:rsid w:val="00142C19"/>
    <w:rsid w:val="001440D7"/>
    <w:rsid w:val="001441CA"/>
    <w:rsid w:val="0014521A"/>
    <w:rsid w:val="00145B62"/>
    <w:rsid w:val="00151CC6"/>
    <w:rsid w:val="0015301A"/>
    <w:rsid w:val="001536DF"/>
    <w:rsid w:val="00154D32"/>
    <w:rsid w:val="001570AE"/>
    <w:rsid w:val="00160AEE"/>
    <w:rsid w:val="00161351"/>
    <w:rsid w:val="00161E05"/>
    <w:rsid w:val="001631C0"/>
    <w:rsid w:val="00163414"/>
    <w:rsid w:val="001636FF"/>
    <w:rsid w:val="00164C65"/>
    <w:rsid w:val="001651BC"/>
    <w:rsid w:val="00172FCD"/>
    <w:rsid w:val="0017363B"/>
    <w:rsid w:val="001741FA"/>
    <w:rsid w:val="00176BB2"/>
    <w:rsid w:val="00184E65"/>
    <w:rsid w:val="00187675"/>
    <w:rsid w:val="001909B6"/>
    <w:rsid w:val="0019172C"/>
    <w:rsid w:val="0019205C"/>
    <w:rsid w:val="001951D9"/>
    <w:rsid w:val="001973FB"/>
    <w:rsid w:val="001A30E1"/>
    <w:rsid w:val="001A3792"/>
    <w:rsid w:val="001A3A87"/>
    <w:rsid w:val="001A5F50"/>
    <w:rsid w:val="001A650B"/>
    <w:rsid w:val="001B00E2"/>
    <w:rsid w:val="001B04F3"/>
    <w:rsid w:val="001B1123"/>
    <w:rsid w:val="001B185B"/>
    <w:rsid w:val="001C31CF"/>
    <w:rsid w:val="001C7E14"/>
    <w:rsid w:val="001D2F8F"/>
    <w:rsid w:val="001D5B45"/>
    <w:rsid w:val="001D62F4"/>
    <w:rsid w:val="001E1C54"/>
    <w:rsid w:val="001E3B02"/>
    <w:rsid w:val="001E4CDA"/>
    <w:rsid w:val="001E4D70"/>
    <w:rsid w:val="001E5402"/>
    <w:rsid w:val="001F1BAB"/>
    <w:rsid w:val="001F38E3"/>
    <w:rsid w:val="001F55C1"/>
    <w:rsid w:val="00200C18"/>
    <w:rsid w:val="00206AF7"/>
    <w:rsid w:val="00206FC8"/>
    <w:rsid w:val="002070E8"/>
    <w:rsid w:val="0021052A"/>
    <w:rsid w:val="0021136E"/>
    <w:rsid w:val="00211D5D"/>
    <w:rsid w:val="002210D3"/>
    <w:rsid w:val="002225D1"/>
    <w:rsid w:val="00225CDF"/>
    <w:rsid w:val="00232125"/>
    <w:rsid w:val="00241D35"/>
    <w:rsid w:val="00243845"/>
    <w:rsid w:val="00244164"/>
    <w:rsid w:val="0024578E"/>
    <w:rsid w:val="00247525"/>
    <w:rsid w:val="0025099F"/>
    <w:rsid w:val="00251E6F"/>
    <w:rsid w:val="00252589"/>
    <w:rsid w:val="00255143"/>
    <w:rsid w:val="002557D6"/>
    <w:rsid w:val="00260459"/>
    <w:rsid w:val="00263E66"/>
    <w:rsid w:val="0026480F"/>
    <w:rsid w:val="00264B2D"/>
    <w:rsid w:val="00267339"/>
    <w:rsid w:val="0027029B"/>
    <w:rsid w:val="00270CAD"/>
    <w:rsid w:val="00274426"/>
    <w:rsid w:val="002745D1"/>
    <w:rsid w:val="002817C9"/>
    <w:rsid w:val="002823FF"/>
    <w:rsid w:val="00282B74"/>
    <w:rsid w:val="00284F2D"/>
    <w:rsid w:val="00290B61"/>
    <w:rsid w:val="00292A24"/>
    <w:rsid w:val="0029398F"/>
    <w:rsid w:val="00294401"/>
    <w:rsid w:val="00295D01"/>
    <w:rsid w:val="002A10F6"/>
    <w:rsid w:val="002A1D57"/>
    <w:rsid w:val="002A1E15"/>
    <w:rsid w:val="002A458D"/>
    <w:rsid w:val="002A5002"/>
    <w:rsid w:val="002A5C74"/>
    <w:rsid w:val="002A7DCB"/>
    <w:rsid w:val="002B07D2"/>
    <w:rsid w:val="002B1213"/>
    <w:rsid w:val="002B1B86"/>
    <w:rsid w:val="002B4724"/>
    <w:rsid w:val="002B4D2D"/>
    <w:rsid w:val="002C1214"/>
    <w:rsid w:val="002C39E4"/>
    <w:rsid w:val="002D0DDE"/>
    <w:rsid w:val="002D1B60"/>
    <w:rsid w:val="002D58E2"/>
    <w:rsid w:val="002D62EC"/>
    <w:rsid w:val="002D7D28"/>
    <w:rsid w:val="002E1227"/>
    <w:rsid w:val="002E19DA"/>
    <w:rsid w:val="002F1DA9"/>
    <w:rsid w:val="002F6636"/>
    <w:rsid w:val="002F7310"/>
    <w:rsid w:val="00300710"/>
    <w:rsid w:val="00301383"/>
    <w:rsid w:val="00302833"/>
    <w:rsid w:val="0030669F"/>
    <w:rsid w:val="00307B69"/>
    <w:rsid w:val="00313B88"/>
    <w:rsid w:val="00313F6F"/>
    <w:rsid w:val="0031456D"/>
    <w:rsid w:val="0031671A"/>
    <w:rsid w:val="00321E20"/>
    <w:rsid w:val="00323681"/>
    <w:rsid w:val="00333951"/>
    <w:rsid w:val="00333D7D"/>
    <w:rsid w:val="00335413"/>
    <w:rsid w:val="003365AC"/>
    <w:rsid w:val="00340AF8"/>
    <w:rsid w:val="00342C14"/>
    <w:rsid w:val="0034449B"/>
    <w:rsid w:val="00352767"/>
    <w:rsid w:val="00354D09"/>
    <w:rsid w:val="003552C7"/>
    <w:rsid w:val="00362AA6"/>
    <w:rsid w:val="00362AC0"/>
    <w:rsid w:val="00363276"/>
    <w:rsid w:val="003647E7"/>
    <w:rsid w:val="003675BE"/>
    <w:rsid w:val="003708B2"/>
    <w:rsid w:val="003711AF"/>
    <w:rsid w:val="00383F28"/>
    <w:rsid w:val="00384E55"/>
    <w:rsid w:val="003863E2"/>
    <w:rsid w:val="003868F0"/>
    <w:rsid w:val="003900CB"/>
    <w:rsid w:val="00393B72"/>
    <w:rsid w:val="0039460D"/>
    <w:rsid w:val="003A2AC4"/>
    <w:rsid w:val="003A5902"/>
    <w:rsid w:val="003A59DD"/>
    <w:rsid w:val="003A5EE9"/>
    <w:rsid w:val="003A669F"/>
    <w:rsid w:val="003A6B55"/>
    <w:rsid w:val="003B4D89"/>
    <w:rsid w:val="003C030B"/>
    <w:rsid w:val="003D22AC"/>
    <w:rsid w:val="003D2A04"/>
    <w:rsid w:val="003D4E46"/>
    <w:rsid w:val="003D7005"/>
    <w:rsid w:val="003E0028"/>
    <w:rsid w:val="003E62DB"/>
    <w:rsid w:val="003F4CBC"/>
    <w:rsid w:val="003F550D"/>
    <w:rsid w:val="003F55E9"/>
    <w:rsid w:val="003F57DE"/>
    <w:rsid w:val="003F5C00"/>
    <w:rsid w:val="003F6DF3"/>
    <w:rsid w:val="00400B1E"/>
    <w:rsid w:val="004020B3"/>
    <w:rsid w:val="00405388"/>
    <w:rsid w:val="00407F99"/>
    <w:rsid w:val="00411AD8"/>
    <w:rsid w:val="004207C7"/>
    <w:rsid w:val="0042252E"/>
    <w:rsid w:val="00424722"/>
    <w:rsid w:val="00427297"/>
    <w:rsid w:val="004317AB"/>
    <w:rsid w:val="00431DAE"/>
    <w:rsid w:val="00432CAD"/>
    <w:rsid w:val="00435A2E"/>
    <w:rsid w:val="00436C6F"/>
    <w:rsid w:val="00436E3E"/>
    <w:rsid w:val="00436F90"/>
    <w:rsid w:val="004421CD"/>
    <w:rsid w:val="00442215"/>
    <w:rsid w:val="00442E95"/>
    <w:rsid w:val="00442EF2"/>
    <w:rsid w:val="004440A3"/>
    <w:rsid w:val="00444957"/>
    <w:rsid w:val="00445355"/>
    <w:rsid w:val="00445521"/>
    <w:rsid w:val="0044743B"/>
    <w:rsid w:val="0045298A"/>
    <w:rsid w:val="00453921"/>
    <w:rsid w:val="00454D13"/>
    <w:rsid w:val="00454F38"/>
    <w:rsid w:val="0046087F"/>
    <w:rsid w:val="00460ED1"/>
    <w:rsid w:val="00461696"/>
    <w:rsid w:val="0046219F"/>
    <w:rsid w:val="00462D8A"/>
    <w:rsid w:val="00467918"/>
    <w:rsid w:val="004716C6"/>
    <w:rsid w:val="00471BFB"/>
    <w:rsid w:val="00474CC5"/>
    <w:rsid w:val="00475422"/>
    <w:rsid w:val="004763F8"/>
    <w:rsid w:val="00476522"/>
    <w:rsid w:val="004804BA"/>
    <w:rsid w:val="004807A9"/>
    <w:rsid w:val="00481499"/>
    <w:rsid w:val="00481B95"/>
    <w:rsid w:val="004912F1"/>
    <w:rsid w:val="004914E7"/>
    <w:rsid w:val="004944D1"/>
    <w:rsid w:val="00494F04"/>
    <w:rsid w:val="00497A94"/>
    <w:rsid w:val="004A177F"/>
    <w:rsid w:val="004A1BE4"/>
    <w:rsid w:val="004A2DE7"/>
    <w:rsid w:val="004A3A1E"/>
    <w:rsid w:val="004A5F36"/>
    <w:rsid w:val="004A733B"/>
    <w:rsid w:val="004B0B2B"/>
    <w:rsid w:val="004B1EB3"/>
    <w:rsid w:val="004B6CA6"/>
    <w:rsid w:val="004B7812"/>
    <w:rsid w:val="004B79B3"/>
    <w:rsid w:val="004C04B0"/>
    <w:rsid w:val="004C1702"/>
    <w:rsid w:val="004C30E0"/>
    <w:rsid w:val="004C3B5B"/>
    <w:rsid w:val="004C4F6D"/>
    <w:rsid w:val="004C6DF0"/>
    <w:rsid w:val="004D0753"/>
    <w:rsid w:val="004D08D3"/>
    <w:rsid w:val="004D1B29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35C4"/>
    <w:rsid w:val="004E5E99"/>
    <w:rsid w:val="004E7880"/>
    <w:rsid w:val="004F0565"/>
    <w:rsid w:val="004F7031"/>
    <w:rsid w:val="004F7091"/>
    <w:rsid w:val="004F7AFA"/>
    <w:rsid w:val="00501F8B"/>
    <w:rsid w:val="005105EC"/>
    <w:rsid w:val="00516D9B"/>
    <w:rsid w:val="00521A57"/>
    <w:rsid w:val="00521B6E"/>
    <w:rsid w:val="00523664"/>
    <w:rsid w:val="00525667"/>
    <w:rsid w:val="00525685"/>
    <w:rsid w:val="005353C1"/>
    <w:rsid w:val="00536507"/>
    <w:rsid w:val="00542ABF"/>
    <w:rsid w:val="00544EAB"/>
    <w:rsid w:val="00545050"/>
    <w:rsid w:val="00546C18"/>
    <w:rsid w:val="005476C9"/>
    <w:rsid w:val="00553930"/>
    <w:rsid w:val="00560505"/>
    <w:rsid w:val="00561445"/>
    <w:rsid w:val="005618AF"/>
    <w:rsid w:val="00565B6D"/>
    <w:rsid w:val="00565DA4"/>
    <w:rsid w:val="0057062D"/>
    <w:rsid w:val="005735A1"/>
    <w:rsid w:val="00574695"/>
    <w:rsid w:val="00574EFD"/>
    <w:rsid w:val="00575140"/>
    <w:rsid w:val="00576FF5"/>
    <w:rsid w:val="00577BA2"/>
    <w:rsid w:val="00581D26"/>
    <w:rsid w:val="005836B4"/>
    <w:rsid w:val="00584B80"/>
    <w:rsid w:val="005852C5"/>
    <w:rsid w:val="00586BF1"/>
    <w:rsid w:val="0059033A"/>
    <w:rsid w:val="0059207F"/>
    <w:rsid w:val="0059259C"/>
    <w:rsid w:val="0059455D"/>
    <w:rsid w:val="00595D6D"/>
    <w:rsid w:val="00596C27"/>
    <w:rsid w:val="005A15EE"/>
    <w:rsid w:val="005A34EF"/>
    <w:rsid w:val="005A4612"/>
    <w:rsid w:val="005B0F61"/>
    <w:rsid w:val="005B1E24"/>
    <w:rsid w:val="005B2865"/>
    <w:rsid w:val="005B2FC5"/>
    <w:rsid w:val="005B6B23"/>
    <w:rsid w:val="005B7C93"/>
    <w:rsid w:val="005C0FC1"/>
    <w:rsid w:val="005C4284"/>
    <w:rsid w:val="005C7308"/>
    <w:rsid w:val="005D0250"/>
    <w:rsid w:val="005D2664"/>
    <w:rsid w:val="005D2FF0"/>
    <w:rsid w:val="005D45B4"/>
    <w:rsid w:val="005D557C"/>
    <w:rsid w:val="005D5B6E"/>
    <w:rsid w:val="005D7238"/>
    <w:rsid w:val="005D7699"/>
    <w:rsid w:val="005E0632"/>
    <w:rsid w:val="005E23C1"/>
    <w:rsid w:val="005E4C2D"/>
    <w:rsid w:val="005F070C"/>
    <w:rsid w:val="005F161B"/>
    <w:rsid w:val="005F1C34"/>
    <w:rsid w:val="005F71A9"/>
    <w:rsid w:val="005F7924"/>
    <w:rsid w:val="0060512C"/>
    <w:rsid w:val="00605943"/>
    <w:rsid w:val="00607067"/>
    <w:rsid w:val="00612118"/>
    <w:rsid w:val="00614ADF"/>
    <w:rsid w:val="0062444E"/>
    <w:rsid w:val="006250D4"/>
    <w:rsid w:val="00625390"/>
    <w:rsid w:val="00625865"/>
    <w:rsid w:val="006405CA"/>
    <w:rsid w:val="00640782"/>
    <w:rsid w:val="00641887"/>
    <w:rsid w:val="006438C8"/>
    <w:rsid w:val="00643BBC"/>
    <w:rsid w:val="00643C7A"/>
    <w:rsid w:val="00646103"/>
    <w:rsid w:val="00647F62"/>
    <w:rsid w:val="00653F7B"/>
    <w:rsid w:val="006579D8"/>
    <w:rsid w:val="0067190E"/>
    <w:rsid w:val="006728B6"/>
    <w:rsid w:val="00673F2B"/>
    <w:rsid w:val="006742A7"/>
    <w:rsid w:val="00680B41"/>
    <w:rsid w:val="00681F20"/>
    <w:rsid w:val="00682E10"/>
    <w:rsid w:val="006832AC"/>
    <w:rsid w:val="00684FA0"/>
    <w:rsid w:val="00690ED1"/>
    <w:rsid w:val="00697ACB"/>
    <w:rsid w:val="006A0BF6"/>
    <w:rsid w:val="006A14D9"/>
    <w:rsid w:val="006A1BF8"/>
    <w:rsid w:val="006A5AEA"/>
    <w:rsid w:val="006A75DF"/>
    <w:rsid w:val="006B156F"/>
    <w:rsid w:val="006B26E5"/>
    <w:rsid w:val="006B2F2A"/>
    <w:rsid w:val="006B5633"/>
    <w:rsid w:val="006B6944"/>
    <w:rsid w:val="006B6BE1"/>
    <w:rsid w:val="006C127A"/>
    <w:rsid w:val="006C24EE"/>
    <w:rsid w:val="006C46DD"/>
    <w:rsid w:val="006C4B0F"/>
    <w:rsid w:val="006C4BDC"/>
    <w:rsid w:val="006D25E5"/>
    <w:rsid w:val="006D7656"/>
    <w:rsid w:val="006E25FF"/>
    <w:rsid w:val="006E2CD7"/>
    <w:rsid w:val="006E2D0D"/>
    <w:rsid w:val="006E4380"/>
    <w:rsid w:val="006F2D39"/>
    <w:rsid w:val="006F5C45"/>
    <w:rsid w:val="00700611"/>
    <w:rsid w:val="00701472"/>
    <w:rsid w:val="00702657"/>
    <w:rsid w:val="00703A9C"/>
    <w:rsid w:val="00706047"/>
    <w:rsid w:val="007071CB"/>
    <w:rsid w:val="00707664"/>
    <w:rsid w:val="00710A78"/>
    <w:rsid w:val="00710D62"/>
    <w:rsid w:val="007164EB"/>
    <w:rsid w:val="007166E3"/>
    <w:rsid w:val="00717BA5"/>
    <w:rsid w:val="00723A19"/>
    <w:rsid w:val="00723CA4"/>
    <w:rsid w:val="007254E7"/>
    <w:rsid w:val="007256A4"/>
    <w:rsid w:val="0072658D"/>
    <w:rsid w:val="0072688C"/>
    <w:rsid w:val="00727BEE"/>
    <w:rsid w:val="00730938"/>
    <w:rsid w:val="00730CCF"/>
    <w:rsid w:val="007326A4"/>
    <w:rsid w:val="00733514"/>
    <w:rsid w:val="00734D20"/>
    <w:rsid w:val="0073600D"/>
    <w:rsid w:val="00741A99"/>
    <w:rsid w:val="00744404"/>
    <w:rsid w:val="00745963"/>
    <w:rsid w:val="00747D1D"/>
    <w:rsid w:val="007505C1"/>
    <w:rsid w:val="0075210E"/>
    <w:rsid w:val="0075222B"/>
    <w:rsid w:val="00753F5B"/>
    <w:rsid w:val="007546E1"/>
    <w:rsid w:val="00754D71"/>
    <w:rsid w:val="007577B6"/>
    <w:rsid w:val="007602C9"/>
    <w:rsid w:val="007620D5"/>
    <w:rsid w:val="007634BC"/>
    <w:rsid w:val="00766A06"/>
    <w:rsid w:val="007674A5"/>
    <w:rsid w:val="00767890"/>
    <w:rsid w:val="00770BE2"/>
    <w:rsid w:val="00771210"/>
    <w:rsid w:val="007714FF"/>
    <w:rsid w:val="00771B07"/>
    <w:rsid w:val="00772AC6"/>
    <w:rsid w:val="007808BB"/>
    <w:rsid w:val="0078141B"/>
    <w:rsid w:val="00782350"/>
    <w:rsid w:val="007853DF"/>
    <w:rsid w:val="00791880"/>
    <w:rsid w:val="0079269F"/>
    <w:rsid w:val="00793FB1"/>
    <w:rsid w:val="007940FF"/>
    <w:rsid w:val="00794D9A"/>
    <w:rsid w:val="007B2B87"/>
    <w:rsid w:val="007B3EEB"/>
    <w:rsid w:val="007B4C28"/>
    <w:rsid w:val="007B69A7"/>
    <w:rsid w:val="007C0467"/>
    <w:rsid w:val="007C23B1"/>
    <w:rsid w:val="007C52F7"/>
    <w:rsid w:val="007D49EA"/>
    <w:rsid w:val="007D680E"/>
    <w:rsid w:val="007D70B0"/>
    <w:rsid w:val="007E010E"/>
    <w:rsid w:val="007F1D3D"/>
    <w:rsid w:val="007F7135"/>
    <w:rsid w:val="007F75E1"/>
    <w:rsid w:val="007F7FA8"/>
    <w:rsid w:val="00800405"/>
    <w:rsid w:val="00800964"/>
    <w:rsid w:val="00801365"/>
    <w:rsid w:val="008046B0"/>
    <w:rsid w:val="00805B1A"/>
    <w:rsid w:val="0080641B"/>
    <w:rsid w:val="0080744B"/>
    <w:rsid w:val="00811161"/>
    <w:rsid w:val="00812C7A"/>
    <w:rsid w:val="00815275"/>
    <w:rsid w:val="008176B3"/>
    <w:rsid w:val="008176EE"/>
    <w:rsid w:val="00822A60"/>
    <w:rsid w:val="00824ABD"/>
    <w:rsid w:val="00825443"/>
    <w:rsid w:val="00826406"/>
    <w:rsid w:val="00826B05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6E0F"/>
    <w:rsid w:val="00867241"/>
    <w:rsid w:val="00871C40"/>
    <w:rsid w:val="008735DA"/>
    <w:rsid w:val="008752E5"/>
    <w:rsid w:val="0087635A"/>
    <w:rsid w:val="00876B15"/>
    <w:rsid w:val="008813CE"/>
    <w:rsid w:val="00882707"/>
    <w:rsid w:val="00883456"/>
    <w:rsid w:val="00883745"/>
    <w:rsid w:val="00883748"/>
    <w:rsid w:val="0088601B"/>
    <w:rsid w:val="00887884"/>
    <w:rsid w:val="008926D8"/>
    <w:rsid w:val="008957B0"/>
    <w:rsid w:val="008A2999"/>
    <w:rsid w:val="008A2CC2"/>
    <w:rsid w:val="008A3C25"/>
    <w:rsid w:val="008B21E9"/>
    <w:rsid w:val="008B53A7"/>
    <w:rsid w:val="008B5F84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60B8"/>
    <w:rsid w:val="008E0068"/>
    <w:rsid w:val="008E0A0C"/>
    <w:rsid w:val="008F0DFC"/>
    <w:rsid w:val="008F18D7"/>
    <w:rsid w:val="008F5671"/>
    <w:rsid w:val="008F65F7"/>
    <w:rsid w:val="008F7775"/>
    <w:rsid w:val="00900576"/>
    <w:rsid w:val="00900643"/>
    <w:rsid w:val="00902FCD"/>
    <w:rsid w:val="00903524"/>
    <w:rsid w:val="009052CC"/>
    <w:rsid w:val="00917579"/>
    <w:rsid w:val="00923F8D"/>
    <w:rsid w:val="00926169"/>
    <w:rsid w:val="00931595"/>
    <w:rsid w:val="0093302E"/>
    <w:rsid w:val="00937254"/>
    <w:rsid w:val="00941E22"/>
    <w:rsid w:val="00942DC8"/>
    <w:rsid w:val="00944750"/>
    <w:rsid w:val="009447E1"/>
    <w:rsid w:val="009448B0"/>
    <w:rsid w:val="00946506"/>
    <w:rsid w:val="00951604"/>
    <w:rsid w:val="009518F1"/>
    <w:rsid w:val="0095214E"/>
    <w:rsid w:val="00953006"/>
    <w:rsid w:val="00953761"/>
    <w:rsid w:val="00955CD9"/>
    <w:rsid w:val="00955D2E"/>
    <w:rsid w:val="00961C87"/>
    <w:rsid w:val="00961F60"/>
    <w:rsid w:val="009660B3"/>
    <w:rsid w:val="009675B0"/>
    <w:rsid w:val="009705F6"/>
    <w:rsid w:val="0097098A"/>
    <w:rsid w:val="00971177"/>
    <w:rsid w:val="009730CA"/>
    <w:rsid w:val="0097374F"/>
    <w:rsid w:val="009745D4"/>
    <w:rsid w:val="00975968"/>
    <w:rsid w:val="00984FA8"/>
    <w:rsid w:val="0098692F"/>
    <w:rsid w:val="00991BCC"/>
    <w:rsid w:val="0099669B"/>
    <w:rsid w:val="00996C26"/>
    <w:rsid w:val="009A13AC"/>
    <w:rsid w:val="009A1895"/>
    <w:rsid w:val="009A2F34"/>
    <w:rsid w:val="009A61E6"/>
    <w:rsid w:val="009A68A6"/>
    <w:rsid w:val="009A7DF1"/>
    <w:rsid w:val="009B1986"/>
    <w:rsid w:val="009B3CEC"/>
    <w:rsid w:val="009B6040"/>
    <w:rsid w:val="009B7929"/>
    <w:rsid w:val="009C04BA"/>
    <w:rsid w:val="009C0DEB"/>
    <w:rsid w:val="009C2460"/>
    <w:rsid w:val="009C74E5"/>
    <w:rsid w:val="009D04E2"/>
    <w:rsid w:val="009D162E"/>
    <w:rsid w:val="009D526C"/>
    <w:rsid w:val="009D5BF4"/>
    <w:rsid w:val="009D5D34"/>
    <w:rsid w:val="009E1404"/>
    <w:rsid w:val="009E5BB5"/>
    <w:rsid w:val="009E7C63"/>
    <w:rsid w:val="009F24D2"/>
    <w:rsid w:val="009F291F"/>
    <w:rsid w:val="009F2F67"/>
    <w:rsid w:val="00A0013E"/>
    <w:rsid w:val="00A020A8"/>
    <w:rsid w:val="00A02A4B"/>
    <w:rsid w:val="00A05143"/>
    <w:rsid w:val="00A0677A"/>
    <w:rsid w:val="00A1114D"/>
    <w:rsid w:val="00A16AEB"/>
    <w:rsid w:val="00A21880"/>
    <w:rsid w:val="00A21934"/>
    <w:rsid w:val="00A23E9F"/>
    <w:rsid w:val="00A261C6"/>
    <w:rsid w:val="00A27E8E"/>
    <w:rsid w:val="00A3054B"/>
    <w:rsid w:val="00A355FD"/>
    <w:rsid w:val="00A35F9E"/>
    <w:rsid w:val="00A40EE5"/>
    <w:rsid w:val="00A4531D"/>
    <w:rsid w:val="00A46E9E"/>
    <w:rsid w:val="00A52894"/>
    <w:rsid w:val="00A60F11"/>
    <w:rsid w:val="00A60FC5"/>
    <w:rsid w:val="00A62912"/>
    <w:rsid w:val="00A63823"/>
    <w:rsid w:val="00A63935"/>
    <w:rsid w:val="00A63FF7"/>
    <w:rsid w:val="00A70821"/>
    <w:rsid w:val="00A71109"/>
    <w:rsid w:val="00A72A57"/>
    <w:rsid w:val="00A72EA2"/>
    <w:rsid w:val="00A736C9"/>
    <w:rsid w:val="00A736FD"/>
    <w:rsid w:val="00A74C2B"/>
    <w:rsid w:val="00A758F9"/>
    <w:rsid w:val="00A76C84"/>
    <w:rsid w:val="00A777A1"/>
    <w:rsid w:val="00A800F0"/>
    <w:rsid w:val="00A810EF"/>
    <w:rsid w:val="00A81527"/>
    <w:rsid w:val="00A84E86"/>
    <w:rsid w:val="00A8607F"/>
    <w:rsid w:val="00A87206"/>
    <w:rsid w:val="00A90FD8"/>
    <w:rsid w:val="00A915B9"/>
    <w:rsid w:val="00A91700"/>
    <w:rsid w:val="00A92977"/>
    <w:rsid w:val="00A93EC4"/>
    <w:rsid w:val="00AA0A53"/>
    <w:rsid w:val="00AA3086"/>
    <w:rsid w:val="00AA453F"/>
    <w:rsid w:val="00AB28F8"/>
    <w:rsid w:val="00AB2B8F"/>
    <w:rsid w:val="00AB50DA"/>
    <w:rsid w:val="00AB5281"/>
    <w:rsid w:val="00AB63E9"/>
    <w:rsid w:val="00AB7D18"/>
    <w:rsid w:val="00AB7F71"/>
    <w:rsid w:val="00AC0128"/>
    <w:rsid w:val="00AC05D8"/>
    <w:rsid w:val="00AC478D"/>
    <w:rsid w:val="00AC5D8F"/>
    <w:rsid w:val="00AD0E51"/>
    <w:rsid w:val="00AD4453"/>
    <w:rsid w:val="00AD4707"/>
    <w:rsid w:val="00AD5A07"/>
    <w:rsid w:val="00AE2CF2"/>
    <w:rsid w:val="00AE3D87"/>
    <w:rsid w:val="00AE47FC"/>
    <w:rsid w:val="00AE5EBB"/>
    <w:rsid w:val="00AE71D8"/>
    <w:rsid w:val="00AF06ED"/>
    <w:rsid w:val="00AF294E"/>
    <w:rsid w:val="00AF2A59"/>
    <w:rsid w:val="00AF3345"/>
    <w:rsid w:val="00AF3842"/>
    <w:rsid w:val="00AF6039"/>
    <w:rsid w:val="00B02E3D"/>
    <w:rsid w:val="00B109E0"/>
    <w:rsid w:val="00B1178F"/>
    <w:rsid w:val="00B12015"/>
    <w:rsid w:val="00B1296D"/>
    <w:rsid w:val="00B131AC"/>
    <w:rsid w:val="00B15C31"/>
    <w:rsid w:val="00B21EFF"/>
    <w:rsid w:val="00B241E5"/>
    <w:rsid w:val="00B271CB"/>
    <w:rsid w:val="00B27454"/>
    <w:rsid w:val="00B31F66"/>
    <w:rsid w:val="00B323BF"/>
    <w:rsid w:val="00B361BB"/>
    <w:rsid w:val="00B40766"/>
    <w:rsid w:val="00B415E6"/>
    <w:rsid w:val="00B42485"/>
    <w:rsid w:val="00B43C8E"/>
    <w:rsid w:val="00B43F09"/>
    <w:rsid w:val="00B4484A"/>
    <w:rsid w:val="00B470DC"/>
    <w:rsid w:val="00B478BA"/>
    <w:rsid w:val="00B479CE"/>
    <w:rsid w:val="00B514B7"/>
    <w:rsid w:val="00B526C9"/>
    <w:rsid w:val="00B52EED"/>
    <w:rsid w:val="00B55CC7"/>
    <w:rsid w:val="00B56089"/>
    <w:rsid w:val="00B57D8B"/>
    <w:rsid w:val="00B61326"/>
    <w:rsid w:val="00B627E0"/>
    <w:rsid w:val="00B632EF"/>
    <w:rsid w:val="00B63DDE"/>
    <w:rsid w:val="00B646D7"/>
    <w:rsid w:val="00B6525D"/>
    <w:rsid w:val="00B65346"/>
    <w:rsid w:val="00B714DE"/>
    <w:rsid w:val="00B74304"/>
    <w:rsid w:val="00B7462F"/>
    <w:rsid w:val="00B769EC"/>
    <w:rsid w:val="00B77712"/>
    <w:rsid w:val="00B77786"/>
    <w:rsid w:val="00B81226"/>
    <w:rsid w:val="00B844F1"/>
    <w:rsid w:val="00B85F4C"/>
    <w:rsid w:val="00B912A1"/>
    <w:rsid w:val="00B926A4"/>
    <w:rsid w:val="00B94CFA"/>
    <w:rsid w:val="00B976BC"/>
    <w:rsid w:val="00B97965"/>
    <w:rsid w:val="00B97BDD"/>
    <w:rsid w:val="00BA2E0B"/>
    <w:rsid w:val="00BA472B"/>
    <w:rsid w:val="00BA6585"/>
    <w:rsid w:val="00BA6612"/>
    <w:rsid w:val="00BB26E4"/>
    <w:rsid w:val="00BB363C"/>
    <w:rsid w:val="00BC5364"/>
    <w:rsid w:val="00BC60C9"/>
    <w:rsid w:val="00BC6F27"/>
    <w:rsid w:val="00BD08E3"/>
    <w:rsid w:val="00BD1CEB"/>
    <w:rsid w:val="00BD3567"/>
    <w:rsid w:val="00BE7579"/>
    <w:rsid w:val="00BF0E52"/>
    <w:rsid w:val="00BF2133"/>
    <w:rsid w:val="00BF6F06"/>
    <w:rsid w:val="00BF790B"/>
    <w:rsid w:val="00C03044"/>
    <w:rsid w:val="00C040BD"/>
    <w:rsid w:val="00C0677C"/>
    <w:rsid w:val="00C07CEF"/>
    <w:rsid w:val="00C25B8C"/>
    <w:rsid w:val="00C2619F"/>
    <w:rsid w:val="00C32563"/>
    <w:rsid w:val="00C41E10"/>
    <w:rsid w:val="00C4271E"/>
    <w:rsid w:val="00C4660B"/>
    <w:rsid w:val="00C519F7"/>
    <w:rsid w:val="00C53C58"/>
    <w:rsid w:val="00C568F6"/>
    <w:rsid w:val="00C6281D"/>
    <w:rsid w:val="00C6290F"/>
    <w:rsid w:val="00C644C1"/>
    <w:rsid w:val="00C71033"/>
    <w:rsid w:val="00C717AF"/>
    <w:rsid w:val="00C77717"/>
    <w:rsid w:val="00C777EA"/>
    <w:rsid w:val="00C8171A"/>
    <w:rsid w:val="00C82DCD"/>
    <w:rsid w:val="00C834C5"/>
    <w:rsid w:val="00C84153"/>
    <w:rsid w:val="00C849E0"/>
    <w:rsid w:val="00C869C6"/>
    <w:rsid w:val="00C90508"/>
    <w:rsid w:val="00C925C8"/>
    <w:rsid w:val="00C965C2"/>
    <w:rsid w:val="00CA0336"/>
    <w:rsid w:val="00CA50AB"/>
    <w:rsid w:val="00CA50EF"/>
    <w:rsid w:val="00CA55DC"/>
    <w:rsid w:val="00CA5DED"/>
    <w:rsid w:val="00CB05AD"/>
    <w:rsid w:val="00CB29FE"/>
    <w:rsid w:val="00CB5956"/>
    <w:rsid w:val="00CC36A5"/>
    <w:rsid w:val="00CC4A7B"/>
    <w:rsid w:val="00CD1B67"/>
    <w:rsid w:val="00CD1D8C"/>
    <w:rsid w:val="00CD21B9"/>
    <w:rsid w:val="00CD433D"/>
    <w:rsid w:val="00CD6A24"/>
    <w:rsid w:val="00CE1187"/>
    <w:rsid w:val="00CE1302"/>
    <w:rsid w:val="00CE45FC"/>
    <w:rsid w:val="00CF18BE"/>
    <w:rsid w:val="00CF1B2B"/>
    <w:rsid w:val="00CF3035"/>
    <w:rsid w:val="00CF3240"/>
    <w:rsid w:val="00CF6145"/>
    <w:rsid w:val="00CF635B"/>
    <w:rsid w:val="00CF67F6"/>
    <w:rsid w:val="00CF6B27"/>
    <w:rsid w:val="00D0494B"/>
    <w:rsid w:val="00D07093"/>
    <w:rsid w:val="00D07BFD"/>
    <w:rsid w:val="00D21057"/>
    <w:rsid w:val="00D23FC2"/>
    <w:rsid w:val="00D27439"/>
    <w:rsid w:val="00D31899"/>
    <w:rsid w:val="00D37AB2"/>
    <w:rsid w:val="00D44AE5"/>
    <w:rsid w:val="00D46AB9"/>
    <w:rsid w:val="00D501F2"/>
    <w:rsid w:val="00D50232"/>
    <w:rsid w:val="00D51F8B"/>
    <w:rsid w:val="00D52C13"/>
    <w:rsid w:val="00D54886"/>
    <w:rsid w:val="00D552DE"/>
    <w:rsid w:val="00D5759B"/>
    <w:rsid w:val="00D639A8"/>
    <w:rsid w:val="00D65AF7"/>
    <w:rsid w:val="00D67C66"/>
    <w:rsid w:val="00D71BCD"/>
    <w:rsid w:val="00D742A0"/>
    <w:rsid w:val="00D748C4"/>
    <w:rsid w:val="00D75235"/>
    <w:rsid w:val="00D76E99"/>
    <w:rsid w:val="00D81AB0"/>
    <w:rsid w:val="00D858BE"/>
    <w:rsid w:val="00D90EDE"/>
    <w:rsid w:val="00D91694"/>
    <w:rsid w:val="00D9286B"/>
    <w:rsid w:val="00D92B54"/>
    <w:rsid w:val="00DA330B"/>
    <w:rsid w:val="00DA3794"/>
    <w:rsid w:val="00DA50AD"/>
    <w:rsid w:val="00DA555E"/>
    <w:rsid w:val="00DB702D"/>
    <w:rsid w:val="00DB71C7"/>
    <w:rsid w:val="00DC0F28"/>
    <w:rsid w:val="00DC1679"/>
    <w:rsid w:val="00DC3174"/>
    <w:rsid w:val="00DC3CF6"/>
    <w:rsid w:val="00DC56BA"/>
    <w:rsid w:val="00DC6F63"/>
    <w:rsid w:val="00DC7B30"/>
    <w:rsid w:val="00DD360A"/>
    <w:rsid w:val="00DE4BF3"/>
    <w:rsid w:val="00DE6841"/>
    <w:rsid w:val="00DF2D2B"/>
    <w:rsid w:val="00E00F0F"/>
    <w:rsid w:val="00E017F7"/>
    <w:rsid w:val="00E05336"/>
    <w:rsid w:val="00E073D3"/>
    <w:rsid w:val="00E07B19"/>
    <w:rsid w:val="00E11E41"/>
    <w:rsid w:val="00E1455A"/>
    <w:rsid w:val="00E2201A"/>
    <w:rsid w:val="00E2292B"/>
    <w:rsid w:val="00E22FAB"/>
    <w:rsid w:val="00E2487B"/>
    <w:rsid w:val="00E24A9F"/>
    <w:rsid w:val="00E24F3D"/>
    <w:rsid w:val="00E2734E"/>
    <w:rsid w:val="00E27C6A"/>
    <w:rsid w:val="00E30B8B"/>
    <w:rsid w:val="00E350DF"/>
    <w:rsid w:val="00E4093D"/>
    <w:rsid w:val="00E453A2"/>
    <w:rsid w:val="00E4646E"/>
    <w:rsid w:val="00E50612"/>
    <w:rsid w:val="00E56F77"/>
    <w:rsid w:val="00E60A6A"/>
    <w:rsid w:val="00E62B4D"/>
    <w:rsid w:val="00E66F19"/>
    <w:rsid w:val="00E70BEC"/>
    <w:rsid w:val="00E749CB"/>
    <w:rsid w:val="00E7528D"/>
    <w:rsid w:val="00E84EFD"/>
    <w:rsid w:val="00E853F2"/>
    <w:rsid w:val="00E87670"/>
    <w:rsid w:val="00E87E55"/>
    <w:rsid w:val="00E9247E"/>
    <w:rsid w:val="00E97570"/>
    <w:rsid w:val="00E97CB5"/>
    <w:rsid w:val="00EA23C8"/>
    <w:rsid w:val="00EA2564"/>
    <w:rsid w:val="00EA4DB4"/>
    <w:rsid w:val="00EA576B"/>
    <w:rsid w:val="00EA66B9"/>
    <w:rsid w:val="00EA68F3"/>
    <w:rsid w:val="00EB37A9"/>
    <w:rsid w:val="00EB3D67"/>
    <w:rsid w:val="00EB478A"/>
    <w:rsid w:val="00EB4FDD"/>
    <w:rsid w:val="00EC16DD"/>
    <w:rsid w:val="00EC1D09"/>
    <w:rsid w:val="00EC2CB0"/>
    <w:rsid w:val="00EC4A6A"/>
    <w:rsid w:val="00EC5B47"/>
    <w:rsid w:val="00ED26F5"/>
    <w:rsid w:val="00ED3153"/>
    <w:rsid w:val="00ED3E41"/>
    <w:rsid w:val="00ED5C32"/>
    <w:rsid w:val="00EE1399"/>
    <w:rsid w:val="00EE211E"/>
    <w:rsid w:val="00EE2430"/>
    <w:rsid w:val="00EE2BF3"/>
    <w:rsid w:val="00EE699A"/>
    <w:rsid w:val="00EE6F53"/>
    <w:rsid w:val="00EF0B5C"/>
    <w:rsid w:val="00EF14B3"/>
    <w:rsid w:val="00EF4006"/>
    <w:rsid w:val="00EF6E5A"/>
    <w:rsid w:val="00EF796E"/>
    <w:rsid w:val="00F018F7"/>
    <w:rsid w:val="00F0576A"/>
    <w:rsid w:val="00F06306"/>
    <w:rsid w:val="00F0648F"/>
    <w:rsid w:val="00F0723B"/>
    <w:rsid w:val="00F07C4A"/>
    <w:rsid w:val="00F10FA6"/>
    <w:rsid w:val="00F127F4"/>
    <w:rsid w:val="00F15393"/>
    <w:rsid w:val="00F16AFB"/>
    <w:rsid w:val="00F21FF8"/>
    <w:rsid w:val="00F2332E"/>
    <w:rsid w:val="00F23F75"/>
    <w:rsid w:val="00F240B3"/>
    <w:rsid w:val="00F30398"/>
    <w:rsid w:val="00F3227F"/>
    <w:rsid w:val="00F355F7"/>
    <w:rsid w:val="00F372ED"/>
    <w:rsid w:val="00F37DA2"/>
    <w:rsid w:val="00F37F44"/>
    <w:rsid w:val="00F457AB"/>
    <w:rsid w:val="00F5551D"/>
    <w:rsid w:val="00F57BB4"/>
    <w:rsid w:val="00F6343D"/>
    <w:rsid w:val="00F656CB"/>
    <w:rsid w:val="00F71CD3"/>
    <w:rsid w:val="00F73213"/>
    <w:rsid w:val="00F81BB7"/>
    <w:rsid w:val="00F858CC"/>
    <w:rsid w:val="00F90E03"/>
    <w:rsid w:val="00F969B6"/>
    <w:rsid w:val="00FA10D5"/>
    <w:rsid w:val="00FA14E6"/>
    <w:rsid w:val="00FA267A"/>
    <w:rsid w:val="00FA493E"/>
    <w:rsid w:val="00FA5AA8"/>
    <w:rsid w:val="00FA63DA"/>
    <w:rsid w:val="00FA6E48"/>
    <w:rsid w:val="00FA72F1"/>
    <w:rsid w:val="00FA7FA0"/>
    <w:rsid w:val="00FB19B0"/>
    <w:rsid w:val="00FB3293"/>
    <w:rsid w:val="00FB3721"/>
    <w:rsid w:val="00FB6577"/>
    <w:rsid w:val="00FC1FB1"/>
    <w:rsid w:val="00FC2C61"/>
    <w:rsid w:val="00FC3F42"/>
    <w:rsid w:val="00FC40ED"/>
    <w:rsid w:val="00FC4449"/>
    <w:rsid w:val="00FC4503"/>
    <w:rsid w:val="00FC4957"/>
    <w:rsid w:val="00FC4FD5"/>
    <w:rsid w:val="00FC5F49"/>
    <w:rsid w:val="00FD06CD"/>
    <w:rsid w:val="00FD0B04"/>
    <w:rsid w:val="00FD149D"/>
    <w:rsid w:val="00FD1E2A"/>
    <w:rsid w:val="00FD2FE9"/>
    <w:rsid w:val="00FD33B5"/>
    <w:rsid w:val="00FD3E64"/>
    <w:rsid w:val="00FE0E54"/>
    <w:rsid w:val="00FE67D9"/>
    <w:rsid w:val="00FF1055"/>
    <w:rsid w:val="00FF22F3"/>
    <w:rsid w:val="00FF243D"/>
    <w:rsid w:val="00FF38E6"/>
    <w:rsid w:val="00FF3FE8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table" w:customStyle="1" w:styleId="TableNormal">
    <w:name w:val="Table Normal"/>
    <w:uiPriority w:val="2"/>
    <w:semiHidden/>
    <w:unhideWhenUsed/>
    <w:qFormat/>
    <w:rsid w:val="00B02E3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84EF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45521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0C81-6525-44F3-8C9E-D644357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94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Jose Betancourth</cp:lastModifiedBy>
  <cp:revision>3</cp:revision>
  <cp:lastPrinted>2019-05-07T16:43:00Z</cp:lastPrinted>
  <dcterms:created xsi:type="dcterms:W3CDTF">2019-07-12T14:36:00Z</dcterms:created>
  <dcterms:modified xsi:type="dcterms:W3CDTF">2019-07-12T16:44:00Z</dcterms:modified>
</cp:coreProperties>
</file>